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9A222" w14:textId="77777777" w:rsidR="00FE6667" w:rsidRPr="009C6799" w:rsidRDefault="00FE6667" w:rsidP="00FE6667">
      <w:pPr>
        <w:pStyle w:val="GvdeMetni"/>
        <w:spacing w:before="0"/>
        <w:ind w:left="1013"/>
        <w:rPr>
          <w:b w:val="0"/>
          <w:bCs w:val="0"/>
        </w:rPr>
      </w:pPr>
      <w:r w:rsidRPr="009C6799">
        <w:rPr>
          <w:b w:val="0"/>
          <w:bCs w:val="0"/>
        </w:rPr>
        <w:t>202</w:t>
      </w:r>
      <w:r w:rsidR="00025E16" w:rsidRPr="009C6799">
        <w:rPr>
          <w:b w:val="0"/>
          <w:bCs w:val="0"/>
        </w:rPr>
        <w:t>5</w:t>
      </w:r>
      <w:r w:rsidRPr="009C6799">
        <w:rPr>
          <w:b w:val="0"/>
          <w:bCs w:val="0"/>
        </w:rPr>
        <w:t>-202</w:t>
      </w:r>
      <w:r w:rsidR="00025E16" w:rsidRPr="009C6799">
        <w:rPr>
          <w:b w:val="0"/>
          <w:bCs w:val="0"/>
        </w:rPr>
        <w:t>6</w:t>
      </w:r>
      <w:r w:rsidRPr="009C6799">
        <w:rPr>
          <w:b w:val="0"/>
          <w:bCs w:val="0"/>
        </w:rPr>
        <w:t xml:space="preserve"> ÖĞRETİM YILI GÜZ DÖNEMİ ARAPÇA MÜTERCİM ve TERCÜMANLIK ANA BİLİM DALI HAFTALIK DERS PROGRAMI</w:t>
      </w:r>
    </w:p>
    <w:p w14:paraId="1DB9A223" w14:textId="77777777" w:rsidR="00FE6667" w:rsidRPr="009C6799" w:rsidRDefault="00FE6667" w:rsidP="00FE6667">
      <w:pPr>
        <w:pStyle w:val="GvdeMetni"/>
        <w:spacing w:before="0"/>
        <w:rPr>
          <w:b w:val="0"/>
          <w:bCs w:val="0"/>
          <w:sz w:val="16"/>
        </w:rPr>
      </w:pP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760"/>
        <w:gridCol w:w="236"/>
        <w:gridCol w:w="1426"/>
        <w:gridCol w:w="1552"/>
        <w:gridCol w:w="1603"/>
        <w:gridCol w:w="2410"/>
        <w:gridCol w:w="2285"/>
        <w:gridCol w:w="65"/>
        <w:gridCol w:w="1823"/>
        <w:gridCol w:w="1752"/>
        <w:gridCol w:w="392"/>
        <w:gridCol w:w="1255"/>
      </w:tblGrid>
      <w:tr w:rsidR="00FE6667" w:rsidRPr="00347AE3" w14:paraId="1DB9A22F" w14:textId="77777777" w:rsidTr="00CC025A">
        <w:trPr>
          <w:trHeight w:val="392"/>
        </w:trPr>
        <w:tc>
          <w:tcPr>
            <w:tcW w:w="760" w:type="dxa"/>
            <w:vMerge w:val="restart"/>
            <w:textDirection w:val="btLr"/>
          </w:tcPr>
          <w:p w14:paraId="1DB9A224" w14:textId="77777777" w:rsidR="00FE6667" w:rsidRPr="009C6799" w:rsidRDefault="00FE6667" w:rsidP="00CC025A">
            <w:pPr>
              <w:pStyle w:val="TableParagraph"/>
              <w:rPr>
                <w:sz w:val="14"/>
              </w:rPr>
            </w:pPr>
          </w:p>
          <w:p w14:paraId="1DB9A225" w14:textId="77777777" w:rsidR="00FE6667" w:rsidRPr="00347AE3" w:rsidRDefault="00FE6667" w:rsidP="00CC025A">
            <w:pPr>
              <w:pStyle w:val="TableParagraph"/>
              <w:ind w:left="572"/>
              <w:rPr>
                <w:sz w:val="16"/>
              </w:rPr>
            </w:pPr>
            <w:r w:rsidRPr="00347AE3">
              <w:rPr>
                <w:sz w:val="16"/>
              </w:rPr>
              <w:t xml:space="preserve">PAZARTESİ </w:t>
            </w:r>
          </w:p>
        </w:tc>
        <w:tc>
          <w:tcPr>
            <w:tcW w:w="236" w:type="dxa"/>
          </w:tcPr>
          <w:p w14:paraId="1DB9A226" w14:textId="77777777" w:rsidR="00FE6667" w:rsidRPr="00347AE3" w:rsidRDefault="00FE6667" w:rsidP="00CC025A">
            <w:pPr>
              <w:pStyle w:val="TableParagraph"/>
              <w:rPr>
                <w:sz w:val="16"/>
              </w:rPr>
            </w:pPr>
          </w:p>
        </w:tc>
        <w:tc>
          <w:tcPr>
            <w:tcW w:w="1426" w:type="dxa"/>
          </w:tcPr>
          <w:p w14:paraId="1DB9A227" w14:textId="77777777" w:rsidR="00FE6667" w:rsidRPr="00347AE3" w:rsidRDefault="00FE6667" w:rsidP="00CC025A">
            <w:pPr>
              <w:pStyle w:val="TableParagraph"/>
              <w:ind w:left="426"/>
              <w:rPr>
                <w:sz w:val="16"/>
              </w:rPr>
            </w:pPr>
            <w:r w:rsidRPr="00347AE3">
              <w:rPr>
                <w:sz w:val="16"/>
              </w:rPr>
              <w:t>08:00-08:45</w:t>
            </w:r>
          </w:p>
        </w:tc>
        <w:tc>
          <w:tcPr>
            <w:tcW w:w="1552" w:type="dxa"/>
          </w:tcPr>
          <w:p w14:paraId="1DB9A228" w14:textId="77777777" w:rsidR="00FE6667" w:rsidRPr="00347AE3" w:rsidRDefault="00FE6667" w:rsidP="00CC025A">
            <w:pPr>
              <w:pStyle w:val="TableParagraph"/>
              <w:ind w:left="415"/>
              <w:rPr>
                <w:sz w:val="16"/>
              </w:rPr>
            </w:pPr>
            <w:r w:rsidRPr="00347AE3">
              <w:rPr>
                <w:sz w:val="16"/>
              </w:rPr>
              <w:t>09:00-09:45</w:t>
            </w:r>
          </w:p>
        </w:tc>
        <w:tc>
          <w:tcPr>
            <w:tcW w:w="1603" w:type="dxa"/>
          </w:tcPr>
          <w:p w14:paraId="1DB9A229" w14:textId="77777777" w:rsidR="00FE6667" w:rsidRPr="00347AE3" w:rsidRDefault="00FE6667" w:rsidP="00CC025A">
            <w:pPr>
              <w:pStyle w:val="TableParagraph"/>
              <w:ind w:left="398"/>
              <w:rPr>
                <w:sz w:val="16"/>
              </w:rPr>
            </w:pPr>
            <w:r w:rsidRPr="00347AE3">
              <w:rPr>
                <w:sz w:val="16"/>
              </w:rPr>
              <w:t>10:00-10:45</w:t>
            </w:r>
          </w:p>
        </w:tc>
        <w:tc>
          <w:tcPr>
            <w:tcW w:w="2410" w:type="dxa"/>
          </w:tcPr>
          <w:p w14:paraId="1DB9A22A" w14:textId="77777777" w:rsidR="00FE6667" w:rsidRPr="00347AE3" w:rsidRDefault="00FE6667" w:rsidP="00CC025A">
            <w:pPr>
              <w:pStyle w:val="TableParagraph"/>
              <w:ind w:left="821"/>
              <w:rPr>
                <w:sz w:val="16"/>
              </w:rPr>
            </w:pPr>
            <w:r w:rsidRPr="00347AE3">
              <w:rPr>
                <w:sz w:val="16"/>
              </w:rPr>
              <w:t>11:00-11:45</w:t>
            </w:r>
          </w:p>
        </w:tc>
        <w:tc>
          <w:tcPr>
            <w:tcW w:w="2285" w:type="dxa"/>
          </w:tcPr>
          <w:p w14:paraId="1DB9A22B" w14:textId="77777777" w:rsidR="00FE6667" w:rsidRPr="00347AE3" w:rsidRDefault="00FE6667" w:rsidP="00CC025A">
            <w:pPr>
              <w:pStyle w:val="TableParagraph"/>
              <w:ind w:left="749"/>
              <w:rPr>
                <w:sz w:val="16"/>
              </w:rPr>
            </w:pPr>
            <w:r w:rsidRPr="00347AE3">
              <w:rPr>
                <w:sz w:val="16"/>
              </w:rPr>
              <w:t>13:00-13:45</w:t>
            </w:r>
          </w:p>
        </w:tc>
        <w:tc>
          <w:tcPr>
            <w:tcW w:w="1888" w:type="dxa"/>
            <w:gridSpan w:val="2"/>
          </w:tcPr>
          <w:p w14:paraId="1DB9A22C" w14:textId="77777777" w:rsidR="00FE6667" w:rsidRPr="00347AE3" w:rsidRDefault="00FE6667" w:rsidP="00CC025A">
            <w:pPr>
              <w:pStyle w:val="TableParagraph"/>
              <w:ind w:left="552"/>
              <w:rPr>
                <w:sz w:val="16"/>
              </w:rPr>
            </w:pPr>
            <w:r w:rsidRPr="00347AE3">
              <w:rPr>
                <w:sz w:val="16"/>
              </w:rPr>
              <w:t>14:00-14:45</w:t>
            </w:r>
          </w:p>
        </w:tc>
        <w:tc>
          <w:tcPr>
            <w:tcW w:w="1752" w:type="dxa"/>
          </w:tcPr>
          <w:p w14:paraId="1DB9A22D" w14:textId="77777777" w:rsidR="00FE6667" w:rsidRPr="00347AE3" w:rsidRDefault="00FE6667" w:rsidP="00CC025A">
            <w:pPr>
              <w:pStyle w:val="TableParagraph"/>
              <w:ind w:left="580"/>
              <w:rPr>
                <w:sz w:val="16"/>
              </w:rPr>
            </w:pPr>
            <w:r w:rsidRPr="00347AE3">
              <w:rPr>
                <w:sz w:val="16"/>
              </w:rPr>
              <w:t>15:00-15:45</w:t>
            </w:r>
          </w:p>
        </w:tc>
        <w:tc>
          <w:tcPr>
            <w:tcW w:w="1647" w:type="dxa"/>
            <w:gridSpan w:val="2"/>
          </w:tcPr>
          <w:p w14:paraId="1DB9A22E" w14:textId="77777777" w:rsidR="00FE6667" w:rsidRPr="00347AE3" w:rsidRDefault="00FE6667" w:rsidP="00CC025A">
            <w:pPr>
              <w:pStyle w:val="TableParagraph"/>
              <w:ind w:left="622"/>
              <w:rPr>
                <w:sz w:val="16"/>
              </w:rPr>
            </w:pPr>
            <w:r w:rsidRPr="00347AE3">
              <w:rPr>
                <w:sz w:val="16"/>
              </w:rPr>
              <w:t>16:00-16:45</w:t>
            </w:r>
          </w:p>
        </w:tc>
      </w:tr>
      <w:tr w:rsidR="00FE6667" w:rsidRPr="00347AE3" w14:paraId="1DB9A239" w14:textId="77777777" w:rsidTr="00CC025A">
        <w:trPr>
          <w:trHeight w:val="64"/>
        </w:trPr>
        <w:tc>
          <w:tcPr>
            <w:tcW w:w="760" w:type="dxa"/>
            <w:vMerge/>
            <w:textDirection w:val="btLr"/>
          </w:tcPr>
          <w:p w14:paraId="1DB9A230" w14:textId="77777777" w:rsidR="00FE6667" w:rsidRPr="00347AE3" w:rsidRDefault="00FE6667" w:rsidP="00CC025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31" w14:textId="77777777" w:rsidR="00FE6667" w:rsidRPr="00347AE3" w:rsidRDefault="00FE6667" w:rsidP="00CC025A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1</w:t>
            </w:r>
          </w:p>
        </w:tc>
        <w:tc>
          <w:tcPr>
            <w:tcW w:w="2978" w:type="dxa"/>
            <w:gridSpan w:val="2"/>
          </w:tcPr>
          <w:p w14:paraId="1DB9A232" w14:textId="77777777" w:rsidR="00FE6667" w:rsidRPr="00347AE3" w:rsidRDefault="00FE6667" w:rsidP="00CC025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3" w:type="dxa"/>
            <w:gridSpan w:val="2"/>
          </w:tcPr>
          <w:p w14:paraId="1DB9A233" w14:textId="77777777" w:rsidR="001C1128" w:rsidRPr="00347AE3" w:rsidRDefault="001C1128" w:rsidP="00CC025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 xml:space="preserve">MTA1011 Arapça Dilbilgisi 1 </w:t>
            </w:r>
          </w:p>
          <w:p w14:paraId="1DB9A234" w14:textId="77777777" w:rsidR="00FE6667" w:rsidRPr="00347AE3" w:rsidRDefault="001C1128" w:rsidP="00CC025A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  <w:szCs w:val="16"/>
              </w:rPr>
              <w:t xml:space="preserve">Doç. Dr. Recep </w:t>
            </w:r>
            <w:r w:rsidR="008615DF" w:rsidRPr="00347AE3">
              <w:rPr>
                <w:sz w:val="16"/>
                <w:szCs w:val="16"/>
              </w:rPr>
              <w:t>ÇİNKILIÇ</w:t>
            </w:r>
            <w:r w:rsidRPr="00347AE3">
              <w:rPr>
                <w:sz w:val="16"/>
                <w:szCs w:val="16"/>
              </w:rPr>
              <w:t xml:space="preserve"> (B-</w:t>
            </w:r>
            <w:r w:rsidR="0043703E" w:rsidRPr="00347AE3">
              <w:rPr>
                <w:sz w:val="16"/>
                <w:szCs w:val="16"/>
              </w:rPr>
              <w:t>203</w:t>
            </w:r>
            <w:r w:rsidRPr="00347AE3">
              <w:rPr>
                <w:sz w:val="16"/>
                <w:szCs w:val="16"/>
              </w:rPr>
              <w:t>)</w:t>
            </w:r>
          </w:p>
        </w:tc>
        <w:tc>
          <w:tcPr>
            <w:tcW w:w="4173" w:type="dxa"/>
            <w:gridSpan w:val="3"/>
          </w:tcPr>
          <w:p w14:paraId="1DB9A235" w14:textId="77777777" w:rsidR="00FE6667" w:rsidRPr="0062280D" w:rsidRDefault="00654BED" w:rsidP="00CC025A">
            <w:pPr>
              <w:pStyle w:val="TableParagraph"/>
              <w:jc w:val="center"/>
              <w:rPr>
                <w:sz w:val="16"/>
              </w:rPr>
            </w:pPr>
            <w:r w:rsidRPr="0062280D">
              <w:rPr>
                <w:sz w:val="16"/>
                <w:szCs w:val="16"/>
              </w:rPr>
              <w:t>OZD0103</w:t>
            </w:r>
            <w:r w:rsidRPr="0062280D">
              <w:rPr>
                <w:b/>
                <w:bCs/>
                <w:sz w:val="18"/>
                <w:szCs w:val="18"/>
              </w:rPr>
              <w:t xml:space="preserve"> </w:t>
            </w:r>
            <w:r w:rsidR="00FE6667" w:rsidRPr="0062280D">
              <w:rPr>
                <w:sz w:val="16"/>
              </w:rPr>
              <w:t xml:space="preserve">Atatürk İlkeleri ve İnkılap Tarihi </w:t>
            </w:r>
            <w:r w:rsidR="009872F9" w:rsidRPr="0062280D">
              <w:rPr>
                <w:sz w:val="16"/>
              </w:rPr>
              <w:t>1</w:t>
            </w:r>
          </w:p>
          <w:p w14:paraId="1DB9A236" w14:textId="77777777" w:rsidR="00FE6667" w:rsidRPr="0062280D" w:rsidRDefault="00FE6667" w:rsidP="00CC025A">
            <w:pPr>
              <w:pStyle w:val="TableParagraph"/>
              <w:jc w:val="center"/>
              <w:rPr>
                <w:sz w:val="16"/>
              </w:rPr>
            </w:pPr>
            <w:r w:rsidRPr="0062280D">
              <w:rPr>
                <w:sz w:val="16"/>
              </w:rPr>
              <w:t>Doç. Dr. İsmail E</w:t>
            </w:r>
            <w:r w:rsidR="000E7523" w:rsidRPr="0062280D">
              <w:rPr>
                <w:sz w:val="16"/>
              </w:rPr>
              <w:t>FE</w:t>
            </w:r>
            <w:r w:rsidRPr="0062280D">
              <w:rPr>
                <w:sz w:val="16"/>
              </w:rPr>
              <w:t xml:space="preserve"> (B-201)</w:t>
            </w:r>
          </w:p>
        </w:tc>
        <w:tc>
          <w:tcPr>
            <w:tcW w:w="3399" w:type="dxa"/>
            <w:gridSpan w:val="3"/>
          </w:tcPr>
          <w:p w14:paraId="1DB9A238" w14:textId="2456BE78" w:rsidR="00FE6667" w:rsidRPr="0062280D" w:rsidRDefault="00FE6667" w:rsidP="00214E4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FE6667" w:rsidRPr="00347AE3" w14:paraId="1DB9A242" w14:textId="77777777" w:rsidTr="009E6AAD">
        <w:trPr>
          <w:trHeight w:val="187"/>
        </w:trPr>
        <w:tc>
          <w:tcPr>
            <w:tcW w:w="760" w:type="dxa"/>
            <w:vMerge/>
            <w:textDirection w:val="btLr"/>
          </w:tcPr>
          <w:p w14:paraId="1DB9A23A" w14:textId="77777777" w:rsidR="00FE6667" w:rsidRPr="00347AE3" w:rsidRDefault="00FE6667" w:rsidP="00CC025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3B" w14:textId="77777777" w:rsidR="00FE6667" w:rsidRPr="00347AE3" w:rsidRDefault="00FE6667" w:rsidP="00CC025A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2</w:t>
            </w:r>
          </w:p>
        </w:tc>
        <w:tc>
          <w:tcPr>
            <w:tcW w:w="2978" w:type="dxa"/>
            <w:gridSpan w:val="2"/>
          </w:tcPr>
          <w:p w14:paraId="1DB9A23C" w14:textId="77777777" w:rsidR="00FE6667" w:rsidRPr="00347AE3" w:rsidRDefault="00FE6667" w:rsidP="0043703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013" w:type="dxa"/>
            <w:gridSpan w:val="2"/>
          </w:tcPr>
          <w:p w14:paraId="1DB9A23D" w14:textId="77777777" w:rsidR="00FE6667" w:rsidRPr="00347AE3" w:rsidRDefault="00121B43" w:rsidP="00AC2CA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 xml:space="preserve">   </w:t>
            </w:r>
          </w:p>
        </w:tc>
        <w:tc>
          <w:tcPr>
            <w:tcW w:w="4173" w:type="dxa"/>
            <w:gridSpan w:val="3"/>
          </w:tcPr>
          <w:p w14:paraId="1DB9A23E" w14:textId="77777777" w:rsidR="00121B43" w:rsidRPr="0062280D" w:rsidRDefault="000E7523" w:rsidP="000E7523">
            <w:pPr>
              <w:pStyle w:val="TableParagraph"/>
              <w:rPr>
                <w:sz w:val="16"/>
                <w:szCs w:val="16"/>
              </w:rPr>
            </w:pPr>
            <w:r w:rsidRPr="0062280D">
              <w:rPr>
                <w:sz w:val="16"/>
              </w:rPr>
              <w:t xml:space="preserve">                   </w:t>
            </w:r>
            <w:r w:rsidR="00FE6667" w:rsidRPr="0062280D">
              <w:rPr>
                <w:sz w:val="16"/>
              </w:rPr>
              <w:t xml:space="preserve"> </w:t>
            </w:r>
            <w:r w:rsidR="00121B43" w:rsidRPr="0062280D">
              <w:rPr>
                <w:sz w:val="16"/>
                <w:szCs w:val="16"/>
              </w:rPr>
              <w:t>MTA2005 Sözlü Anlatım 1</w:t>
            </w:r>
          </w:p>
          <w:p w14:paraId="1DB9A23F" w14:textId="2523B3BD" w:rsidR="00FE6667" w:rsidRPr="0062280D" w:rsidRDefault="00121B43" w:rsidP="00041AFB">
            <w:pPr>
              <w:pStyle w:val="TableParagraph"/>
              <w:rPr>
                <w:sz w:val="16"/>
              </w:rPr>
            </w:pPr>
            <w:r w:rsidRPr="0062280D">
              <w:rPr>
                <w:sz w:val="16"/>
                <w:szCs w:val="16"/>
              </w:rPr>
              <w:t xml:space="preserve">         Dr. Öğr. Üyesi Mustafa </w:t>
            </w:r>
            <w:r w:rsidR="000E7523" w:rsidRPr="0062280D">
              <w:rPr>
                <w:sz w:val="16"/>
                <w:szCs w:val="16"/>
              </w:rPr>
              <w:t xml:space="preserve">ALMAVAS </w:t>
            </w:r>
            <w:r w:rsidRPr="0062280D">
              <w:rPr>
                <w:sz w:val="16"/>
                <w:szCs w:val="16"/>
              </w:rPr>
              <w:t>(B-</w:t>
            </w:r>
            <w:r w:rsidR="00827429">
              <w:rPr>
                <w:sz w:val="16"/>
                <w:szCs w:val="16"/>
              </w:rPr>
              <w:t>106</w:t>
            </w:r>
            <w:r w:rsidR="00041AFB" w:rsidRPr="0062280D">
              <w:rPr>
                <w:sz w:val="16"/>
                <w:szCs w:val="16"/>
              </w:rPr>
              <w:t>)</w:t>
            </w:r>
          </w:p>
        </w:tc>
        <w:tc>
          <w:tcPr>
            <w:tcW w:w="3399" w:type="dxa"/>
            <w:gridSpan w:val="3"/>
          </w:tcPr>
          <w:p w14:paraId="1DB9A240" w14:textId="77777777" w:rsidR="004F1D66" w:rsidRPr="0062280D" w:rsidRDefault="00041AFB" w:rsidP="004F1D66">
            <w:pPr>
              <w:pStyle w:val="TableParagraph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 xml:space="preserve">               </w:t>
            </w:r>
            <w:r w:rsidR="004F1D66" w:rsidRPr="0062280D">
              <w:rPr>
                <w:sz w:val="16"/>
                <w:szCs w:val="16"/>
              </w:rPr>
              <w:t>MTA2003 Arapça Metin Çevirisi 1</w:t>
            </w:r>
          </w:p>
          <w:p w14:paraId="1DB9A241" w14:textId="77777777" w:rsidR="00FE6667" w:rsidRPr="0062280D" w:rsidRDefault="004F1D66" w:rsidP="004F1D66">
            <w:pPr>
              <w:pStyle w:val="TableParagraph"/>
              <w:jc w:val="center"/>
              <w:rPr>
                <w:sz w:val="16"/>
              </w:rPr>
            </w:pPr>
            <w:r w:rsidRPr="0062280D">
              <w:rPr>
                <w:sz w:val="16"/>
                <w:szCs w:val="16"/>
              </w:rPr>
              <w:t xml:space="preserve">         Doç. Dr. Sezer YILMAZ (B-2</w:t>
            </w:r>
            <w:r w:rsidR="00041AFB" w:rsidRPr="0062280D">
              <w:rPr>
                <w:sz w:val="16"/>
                <w:szCs w:val="16"/>
              </w:rPr>
              <w:t>1</w:t>
            </w:r>
            <w:r w:rsidRPr="0062280D">
              <w:rPr>
                <w:sz w:val="16"/>
                <w:szCs w:val="16"/>
              </w:rPr>
              <w:t>3)</w:t>
            </w:r>
          </w:p>
        </w:tc>
      </w:tr>
      <w:tr w:rsidR="00FE6667" w:rsidRPr="00347AE3" w14:paraId="1DB9A24B" w14:textId="77777777" w:rsidTr="00CC025A">
        <w:trPr>
          <w:trHeight w:val="64"/>
        </w:trPr>
        <w:tc>
          <w:tcPr>
            <w:tcW w:w="760" w:type="dxa"/>
            <w:vMerge/>
            <w:textDirection w:val="btLr"/>
          </w:tcPr>
          <w:p w14:paraId="1DB9A243" w14:textId="77777777" w:rsidR="00FE6667" w:rsidRPr="00347AE3" w:rsidRDefault="00FE6667" w:rsidP="00CC025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44" w14:textId="77777777" w:rsidR="00FE6667" w:rsidRPr="00347AE3" w:rsidRDefault="00FE6667" w:rsidP="00CC025A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14:paraId="1DB9A245" w14:textId="77777777" w:rsidR="00FE6667" w:rsidRPr="00347AE3" w:rsidRDefault="00FE6667" w:rsidP="00CC025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3" w:type="dxa"/>
            <w:gridSpan w:val="2"/>
          </w:tcPr>
          <w:p w14:paraId="1DB9A246" w14:textId="77777777" w:rsidR="00E250D4" w:rsidRPr="00347AE3" w:rsidRDefault="00E250D4" w:rsidP="00E250D4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FEF3110 Turizm Coğrafyası</w:t>
            </w:r>
          </w:p>
          <w:p w14:paraId="1DB9A247" w14:textId="77777777" w:rsidR="00FE6667" w:rsidRPr="00347AE3" w:rsidRDefault="00E250D4" w:rsidP="00E250D4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  <w:szCs w:val="16"/>
              </w:rPr>
              <w:t>Öğr. Gör. Betül AKYOL (B-</w:t>
            </w:r>
            <w:r w:rsidR="00A96180" w:rsidRPr="00347AE3">
              <w:rPr>
                <w:sz w:val="16"/>
                <w:szCs w:val="16"/>
              </w:rPr>
              <w:t>106</w:t>
            </w:r>
            <w:r w:rsidRPr="00347AE3">
              <w:rPr>
                <w:sz w:val="16"/>
                <w:szCs w:val="16"/>
              </w:rPr>
              <w:t>)</w:t>
            </w:r>
          </w:p>
        </w:tc>
        <w:tc>
          <w:tcPr>
            <w:tcW w:w="4173" w:type="dxa"/>
            <w:gridSpan w:val="3"/>
          </w:tcPr>
          <w:p w14:paraId="1DB9A248" w14:textId="77777777" w:rsidR="00795861" w:rsidRPr="0062280D" w:rsidRDefault="00795861" w:rsidP="00795861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MTA3009 Uzmanlık Metinleri 1</w:t>
            </w:r>
          </w:p>
          <w:p w14:paraId="1DB9A249" w14:textId="77777777" w:rsidR="00FE6667" w:rsidRPr="0062280D" w:rsidRDefault="00795861" w:rsidP="00795861">
            <w:pPr>
              <w:pStyle w:val="TableParagraph"/>
              <w:jc w:val="center"/>
              <w:rPr>
                <w:sz w:val="16"/>
              </w:rPr>
            </w:pPr>
            <w:r w:rsidRPr="0062280D">
              <w:rPr>
                <w:sz w:val="16"/>
                <w:szCs w:val="16"/>
              </w:rPr>
              <w:t xml:space="preserve">Doç. Dr.  Recep </w:t>
            </w:r>
            <w:r w:rsidR="000E7523" w:rsidRPr="0062280D">
              <w:rPr>
                <w:sz w:val="16"/>
                <w:szCs w:val="16"/>
              </w:rPr>
              <w:t>ÇİNKILIÇ</w:t>
            </w:r>
            <w:r w:rsidRPr="0062280D">
              <w:rPr>
                <w:sz w:val="16"/>
                <w:szCs w:val="16"/>
              </w:rPr>
              <w:t xml:space="preserve"> (B-</w:t>
            </w:r>
            <w:r w:rsidR="00041AFB" w:rsidRPr="0062280D">
              <w:rPr>
                <w:sz w:val="16"/>
                <w:szCs w:val="16"/>
              </w:rPr>
              <w:t>203</w:t>
            </w:r>
            <w:r w:rsidRPr="0062280D">
              <w:rPr>
                <w:sz w:val="16"/>
                <w:szCs w:val="16"/>
              </w:rPr>
              <w:t>)</w:t>
            </w:r>
          </w:p>
        </w:tc>
        <w:tc>
          <w:tcPr>
            <w:tcW w:w="3399" w:type="dxa"/>
            <w:gridSpan w:val="3"/>
          </w:tcPr>
          <w:p w14:paraId="1DB9A24A" w14:textId="77777777" w:rsidR="00FE6667" w:rsidRPr="0062280D" w:rsidRDefault="00FE6667" w:rsidP="00AA7FE2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F51185" w:rsidRPr="00347AE3" w14:paraId="1DB9A256" w14:textId="77777777" w:rsidTr="00041AFB">
        <w:trPr>
          <w:trHeight w:val="283"/>
        </w:trPr>
        <w:tc>
          <w:tcPr>
            <w:tcW w:w="760" w:type="dxa"/>
            <w:vMerge/>
            <w:tcBorders>
              <w:bottom w:val="single" w:sz="18" w:space="0" w:color="auto"/>
            </w:tcBorders>
            <w:textDirection w:val="btLr"/>
          </w:tcPr>
          <w:p w14:paraId="1DB9A24C" w14:textId="77777777" w:rsidR="00F51185" w:rsidRPr="00347AE3" w:rsidRDefault="00F51185" w:rsidP="00F511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DB9A24D" w14:textId="77777777" w:rsidR="00F51185" w:rsidRPr="00347AE3" w:rsidRDefault="00F51185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4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DB9A24E" w14:textId="77777777" w:rsidR="00FF4F6D" w:rsidRPr="00347AE3" w:rsidRDefault="00FF4F6D" w:rsidP="00FF4F6D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KKÜ0210 Özel Konular 1</w:t>
            </w:r>
          </w:p>
          <w:p w14:paraId="1DB9A24F" w14:textId="77777777" w:rsidR="00F51185" w:rsidRPr="00347AE3" w:rsidRDefault="00F51185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 xml:space="preserve">Doç. Dr. Sezer </w:t>
            </w:r>
            <w:r w:rsidR="000E7523" w:rsidRPr="00347AE3">
              <w:rPr>
                <w:sz w:val="16"/>
              </w:rPr>
              <w:t>YILMAZ</w:t>
            </w:r>
          </w:p>
        </w:tc>
        <w:tc>
          <w:tcPr>
            <w:tcW w:w="4013" w:type="dxa"/>
            <w:gridSpan w:val="2"/>
            <w:tcBorders>
              <w:bottom w:val="single" w:sz="18" w:space="0" w:color="auto"/>
            </w:tcBorders>
          </w:tcPr>
          <w:p w14:paraId="1DB9A250" w14:textId="77777777" w:rsidR="00F51185" w:rsidRPr="00347AE3" w:rsidRDefault="00F51185" w:rsidP="00F51185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MTA4007 Arapçanın Lehçeleri 3</w:t>
            </w:r>
          </w:p>
          <w:p w14:paraId="1DB9A251" w14:textId="77777777" w:rsidR="00F51185" w:rsidRPr="00347AE3" w:rsidRDefault="00F51185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  <w:szCs w:val="16"/>
              </w:rPr>
              <w:t>Dr. Öğr. Üyesi Mustafa ALMAVAS (B-213)</w:t>
            </w:r>
          </w:p>
        </w:tc>
        <w:tc>
          <w:tcPr>
            <w:tcW w:w="4173" w:type="dxa"/>
            <w:gridSpan w:val="3"/>
            <w:tcBorders>
              <w:bottom w:val="single" w:sz="18" w:space="0" w:color="auto"/>
            </w:tcBorders>
          </w:tcPr>
          <w:p w14:paraId="1DB9A252" w14:textId="77777777" w:rsidR="00F51185" w:rsidRPr="0062280D" w:rsidRDefault="00F51185" w:rsidP="00F51185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MTA4013 Bilimsel Metinler 1</w:t>
            </w:r>
          </w:p>
          <w:p w14:paraId="1DB9A253" w14:textId="4536F858" w:rsidR="00F51185" w:rsidRPr="0062280D" w:rsidRDefault="00F51185" w:rsidP="00F51185">
            <w:pPr>
              <w:pStyle w:val="TableParagraph"/>
              <w:jc w:val="center"/>
              <w:rPr>
                <w:sz w:val="16"/>
              </w:rPr>
            </w:pPr>
            <w:r w:rsidRPr="0062280D">
              <w:rPr>
                <w:sz w:val="16"/>
                <w:szCs w:val="16"/>
              </w:rPr>
              <w:t>Doç. Dr. Sezer YILMAZ (B-</w:t>
            </w:r>
            <w:r w:rsidR="00827429">
              <w:rPr>
                <w:sz w:val="16"/>
                <w:szCs w:val="16"/>
              </w:rPr>
              <w:t>213</w:t>
            </w:r>
            <w:r w:rsidR="006B05E8" w:rsidRPr="0062280D">
              <w:rPr>
                <w:sz w:val="16"/>
                <w:szCs w:val="16"/>
              </w:rPr>
              <w:t>)</w:t>
            </w:r>
          </w:p>
        </w:tc>
        <w:tc>
          <w:tcPr>
            <w:tcW w:w="3399" w:type="dxa"/>
            <w:gridSpan w:val="3"/>
            <w:tcBorders>
              <w:bottom w:val="single" w:sz="18" w:space="0" w:color="auto"/>
            </w:tcBorders>
          </w:tcPr>
          <w:p w14:paraId="1DB9A254" w14:textId="77777777" w:rsidR="002D68BF" w:rsidRPr="0062280D" w:rsidRDefault="002D68BF" w:rsidP="002D68BF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MTA4009 Farsça 5</w:t>
            </w:r>
          </w:p>
          <w:p w14:paraId="1DB9A255" w14:textId="77777777" w:rsidR="00F51185" w:rsidRPr="0062280D" w:rsidRDefault="002D68BF" w:rsidP="002D68BF">
            <w:pPr>
              <w:pStyle w:val="TableParagraph"/>
              <w:rPr>
                <w:sz w:val="16"/>
              </w:rPr>
            </w:pPr>
            <w:r w:rsidRPr="0062280D">
              <w:rPr>
                <w:sz w:val="16"/>
                <w:szCs w:val="16"/>
              </w:rPr>
              <w:t>Dr. Güngör Levent MENTEŞE (B-20</w:t>
            </w:r>
            <w:r w:rsidR="00A96180" w:rsidRPr="0062280D">
              <w:rPr>
                <w:sz w:val="16"/>
                <w:szCs w:val="16"/>
              </w:rPr>
              <w:t>3</w:t>
            </w:r>
            <w:r w:rsidRPr="0062280D">
              <w:rPr>
                <w:sz w:val="16"/>
                <w:szCs w:val="16"/>
              </w:rPr>
              <w:t>)</w:t>
            </w:r>
          </w:p>
        </w:tc>
      </w:tr>
      <w:tr w:rsidR="00214E46" w:rsidRPr="00347AE3" w14:paraId="1DB9A261" w14:textId="77777777" w:rsidTr="00CC025A">
        <w:trPr>
          <w:trHeight w:val="70"/>
        </w:trPr>
        <w:tc>
          <w:tcPr>
            <w:tcW w:w="760" w:type="dxa"/>
            <w:vMerge w:val="restart"/>
            <w:tcBorders>
              <w:top w:val="single" w:sz="18" w:space="0" w:color="auto"/>
            </w:tcBorders>
            <w:textDirection w:val="btLr"/>
          </w:tcPr>
          <w:p w14:paraId="1DB9A257" w14:textId="77777777" w:rsidR="00214E46" w:rsidRPr="00347AE3" w:rsidRDefault="00214E46" w:rsidP="00F51185">
            <w:pPr>
              <w:pStyle w:val="TableParagraph"/>
              <w:jc w:val="center"/>
              <w:rPr>
                <w:sz w:val="14"/>
              </w:rPr>
            </w:pPr>
          </w:p>
          <w:p w14:paraId="1DB9A258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SALI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DB9A259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B9A25A" w14:textId="5D932DA2" w:rsidR="00214E46" w:rsidRPr="00347AE3" w:rsidRDefault="00214E46" w:rsidP="005A0A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3" w:type="dxa"/>
            <w:gridSpan w:val="2"/>
            <w:tcBorders>
              <w:top w:val="single" w:sz="18" w:space="0" w:color="auto"/>
            </w:tcBorders>
          </w:tcPr>
          <w:p w14:paraId="2ED5BEBD" w14:textId="77777777" w:rsidR="00D11CDA" w:rsidRPr="0062280D" w:rsidRDefault="00D11CDA" w:rsidP="00D11CDA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MTA1005 Sözlü İletişim 1</w:t>
            </w:r>
          </w:p>
          <w:p w14:paraId="1DB9A25C" w14:textId="190277CC" w:rsidR="00214E46" w:rsidRPr="00347AE3" w:rsidRDefault="00D11CDA" w:rsidP="00D11CDA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</w:rPr>
              <w:t>Dr. Öğr. Üyesi Hana ALMAWAS (B-</w:t>
            </w:r>
            <w:r>
              <w:rPr>
                <w:sz w:val="16"/>
              </w:rPr>
              <w:t>213</w:t>
            </w:r>
            <w:r w:rsidRPr="0062280D">
              <w:rPr>
                <w:sz w:val="16"/>
              </w:rPr>
              <w:t>)</w:t>
            </w:r>
          </w:p>
        </w:tc>
        <w:tc>
          <w:tcPr>
            <w:tcW w:w="4173" w:type="dxa"/>
            <w:gridSpan w:val="3"/>
            <w:tcBorders>
              <w:top w:val="single" w:sz="18" w:space="0" w:color="auto"/>
            </w:tcBorders>
          </w:tcPr>
          <w:p w14:paraId="1DB9A25D" w14:textId="77777777" w:rsidR="00214E46" w:rsidRPr="0062280D" w:rsidRDefault="00214E46" w:rsidP="00F51185">
            <w:pPr>
              <w:pStyle w:val="TableParagraph"/>
              <w:rPr>
                <w:sz w:val="16"/>
              </w:rPr>
            </w:pPr>
            <w:r w:rsidRPr="0062280D">
              <w:rPr>
                <w:sz w:val="16"/>
              </w:rPr>
              <w:t xml:space="preserve">                       OZD0101 Türk Dili 1</w:t>
            </w:r>
          </w:p>
          <w:p w14:paraId="1DB9A25E" w14:textId="77777777" w:rsidR="00214E46" w:rsidRPr="0062280D" w:rsidRDefault="00214E46" w:rsidP="00041AFB">
            <w:pPr>
              <w:pStyle w:val="TableParagraph"/>
              <w:rPr>
                <w:sz w:val="16"/>
              </w:rPr>
            </w:pPr>
            <w:r w:rsidRPr="0062280D">
              <w:rPr>
                <w:sz w:val="16"/>
              </w:rPr>
              <w:t xml:space="preserve">                      Öğr. Gör. Belgin OKYAY (B-201)</w:t>
            </w:r>
          </w:p>
        </w:tc>
        <w:tc>
          <w:tcPr>
            <w:tcW w:w="3399" w:type="dxa"/>
            <w:gridSpan w:val="3"/>
            <w:tcBorders>
              <w:top w:val="single" w:sz="18" w:space="0" w:color="auto"/>
            </w:tcBorders>
          </w:tcPr>
          <w:p w14:paraId="724A87D9" w14:textId="77777777" w:rsidR="00306A66" w:rsidRPr="00803AB3" w:rsidRDefault="00306A66" w:rsidP="00306A6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3AB3">
              <w:rPr>
                <w:sz w:val="16"/>
                <w:szCs w:val="16"/>
              </w:rPr>
              <w:t>MTA1005 Sözlü İletişim 1</w:t>
            </w:r>
          </w:p>
          <w:p w14:paraId="1DB9A260" w14:textId="4FB3FBC5" w:rsidR="00214E46" w:rsidRPr="00803AB3" w:rsidRDefault="00306A66" w:rsidP="00306A66">
            <w:pPr>
              <w:pStyle w:val="TableParagraph"/>
              <w:jc w:val="center"/>
              <w:rPr>
                <w:sz w:val="16"/>
              </w:rPr>
            </w:pPr>
            <w:r w:rsidRPr="00803AB3">
              <w:rPr>
                <w:sz w:val="16"/>
              </w:rPr>
              <w:t>Dr. Öğr. Üyesi Hana ALMAWAS (B-</w:t>
            </w:r>
            <w:r>
              <w:rPr>
                <w:sz w:val="16"/>
              </w:rPr>
              <w:t>106</w:t>
            </w:r>
            <w:r w:rsidRPr="00803AB3">
              <w:rPr>
                <w:sz w:val="16"/>
              </w:rPr>
              <w:t>)</w:t>
            </w:r>
          </w:p>
        </w:tc>
      </w:tr>
      <w:tr w:rsidR="00214E46" w:rsidRPr="00347AE3" w14:paraId="1DB9A26D" w14:textId="77777777" w:rsidTr="00CC025A">
        <w:trPr>
          <w:trHeight w:val="50"/>
        </w:trPr>
        <w:tc>
          <w:tcPr>
            <w:tcW w:w="760" w:type="dxa"/>
            <w:vMerge/>
            <w:textDirection w:val="btLr"/>
          </w:tcPr>
          <w:p w14:paraId="1DB9A262" w14:textId="77777777" w:rsidR="00214E46" w:rsidRPr="00347AE3" w:rsidRDefault="00214E46" w:rsidP="00F511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63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2</w:t>
            </w:r>
          </w:p>
        </w:tc>
        <w:tc>
          <w:tcPr>
            <w:tcW w:w="2978" w:type="dxa"/>
            <w:gridSpan w:val="2"/>
          </w:tcPr>
          <w:p w14:paraId="1DB9A264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3" w:type="dxa"/>
            <w:gridSpan w:val="2"/>
          </w:tcPr>
          <w:p w14:paraId="1DB9A265" w14:textId="77777777" w:rsidR="00214E46" w:rsidRPr="00347AE3" w:rsidRDefault="00214E46" w:rsidP="00955DD6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</w:rPr>
              <w:t xml:space="preserve"> </w:t>
            </w:r>
            <w:r w:rsidRPr="00347AE3">
              <w:rPr>
                <w:sz w:val="16"/>
                <w:szCs w:val="16"/>
              </w:rPr>
              <w:t xml:space="preserve">MTA2001 Arapça Dilbilgisi 3 </w:t>
            </w:r>
          </w:p>
          <w:p w14:paraId="1DB9A266" w14:textId="77777777" w:rsidR="00214E46" w:rsidRPr="00347AE3" w:rsidRDefault="00214E46" w:rsidP="00955DD6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  <w:szCs w:val="16"/>
              </w:rPr>
              <w:t>Doç. Dr. Recep ÇİNKILIÇ (B-203)</w:t>
            </w:r>
          </w:p>
          <w:p w14:paraId="1DB9A267" w14:textId="77777777" w:rsidR="00214E46" w:rsidRPr="00347AE3" w:rsidRDefault="00214E46" w:rsidP="00C725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173" w:type="dxa"/>
            <w:gridSpan w:val="3"/>
          </w:tcPr>
          <w:p w14:paraId="1DB9A268" w14:textId="77777777" w:rsidR="00214E46" w:rsidRPr="0062280D" w:rsidRDefault="00214E46" w:rsidP="00A270CA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MTA2007 Türkçeden Arapçaya Çeviri 1</w:t>
            </w:r>
          </w:p>
          <w:p w14:paraId="1DB9A269" w14:textId="77777777" w:rsidR="00214E46" w:rsidRPr="0062280D" w:rsidRDefault="00214E46" w:rsidP="00A270CA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Prof. Dr. Abdussamed YEŞİLDAĞ (B-203)</w:t>
            </w:r>
          </w:p>
          <w:p w14:paraId="1DB9A26A" w14:textId="77777777" w:rsidR="00214E46" w:rsidRPr="0062280D" w:rsidRDefault="00214E46" w:rsidP="00533317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399" w:type="dxa"/>
            <w:gridSpan w:val="3"/>
          </w:tcPr>
          <w:p w14:paraId="1DB9A26B" w14:textId="77777777" w:rsidR="00214E46" w:rsidRPr="00803AB3" w:rsidRDefault="00214E46" w:rsidP="00A270CA">
            <w:pPr>
              <w:pStyle w:val="TableParagraph"/>
              <w:jc w:val="center"/>
              <w:rPr>
                <w:sz w:val="16"/>
              </w:rPr>
            </w:pPr>
            <w:r w:rsidRPr="00803AB3">
              <w:rPr>
                <w:sz w:val="16"/>
              </w:rPr>
              <w:t xml:space="preserve"> </w:t>
            </w:r>
            <w:r w:rsidRPr="00803AB3">
              <w:rPr>
                <w:sz w:val="16"/>
                <w:szCs w:val="16"/>
              </w:rPr>
              <w:t>KKÜ2100 Farsça 1</w:t>
            </w:r>
          </w:p>
          <w:p w14:paraId="1DB9A26C" w14:textId="2CF60CA5" w:rsidR="00214E46" w:rsidRPr="00803AB3" w:rsidRDefault="00214E46" w:rsidP="00A270CA">
            <w:pPr>
              <w:pStyle w:val="TableParagraph"/>
              <w:jc w:val="center"/>
              <w:rPr>
                <w:sz w:val="16"/>
              </w:rPr>
            </w:pPr>
            <w:r w:rsidRPr="00803AB3">
              <w:rPr>
                <w:sz w:val="16"/>
                <w:szCs w:val="16"/>
              </w:rPr>
              <w:t>Dr. Öğr. Üyesi Fahrettin COŞGUNER (B-</w:t>
            </w:r>
            <w:r w:rsidR="00E443B7" w:rsidRPr="00803AB3">
              <w:rPr>
                <w:sz w:val="16"/>
                <w:szCs w:val="16"/>
              </w:rPr>
              <w:t>203</w:t>
            </w:r>
            <w:r w:rsidRPr="00803AB3">
              <w:rPr>
                <w:sz w:val="16"/>
                <w:szCs w:val="16"/>
              </w:rPr>
              <w:t>)</w:t>
            </w:r>
          </w:p>
        </w:tc>
      </w:tr>
      <w:tr w:rsidR="00214E46" w:rsidRPr="00347AE3" w14:paraId="1DB9A276" w14:textId="77777777" w:rsidTr="00CC025A">
        <w:trPr>
          <w:trHeight w:val="158"/>
        </w:trPr>
        <w:tc>
          <w:tcPr>
            <w:tcW w:w="760" w:type="dxa"/>
            <w:vMerge/>
            <w:textDirection w:val="btLr"/>
          </w:tcPr>
          <w:p w14:paraId="1DB9A26E" w14:textId="77777777" w:rsidR="00214E46" w:rsidRPr="00347AE3" w:rsidRDefault="00214E46" w:rsidP="00F511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6F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14:paraId="1DB9A270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3" w:type="dxa"/>
            <w:gridSpan w:val="2"/>
          </w:tcPr>
          <w:p w14:paraId="1DB9A271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173" w:type="dxa"/>
            <w:gridSpan w:val="3"/>
          </w:tcPr>
          <w:p w14:paraId="1DB9A272" w14:textId="77777777" w:rsidR="00214E46" w:rsidRPr="0062280D" w:rsidRDefault="00214E46" w:rsidP="00F51185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MTA3013 Farsça 3</w:t>
            </w:r>
          </w:p>
          <w:p w14:paraId="1DB9A273" w14:textId="77777777" w:rsidR="00214E46" w:rsidRPr="0062280D" w:rsidRDefault="00214E46" w:rsidP="00F51185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Dr. Öğr. Üyesi Ahmet ÖZMEN (B-106)</w:t>
            </w:r>
          </w:p>
          <w:p w14:paraId="1DB9A274" w14:textId="77777777" w:rsidR="00214E46" w:rsidRPr="0062280D" w:rsidRDefault="00214E46" w:rsidP="00F5118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399" w:type="dxa"/>
            <w:gridSpan w:val="3"/>
          </w:tcPr>
          <w:p w14:paraId="1DB9A275" w14:textId="77777777" w:rsidR="00214E46" w:rsidRPr="00803AB3" w:rsidRDefault="00214E46" w:rsidP="00F51185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81" w14:textId="77777777" w:rsidTr="00CC025A">
        <w:trPr>
          <w:trHeight w:val="64"/>
        </w:trPr>
        <w:tc>
          <w:tcPr>
            <w:tcW w:w="760" w:type="dxa"/>
            <w:vMerge/>
            <w:tcBorders>
              <w:bottom w:val="single" w:sz="18" w:space="0" w:color="auto"/>
            </w:tcBorders>
            <w:textDirection w:val="btLr"/>
          </w:tcPr>
          <w:p w14:paraId="1DB9A277" w14:textId="77777777" w:rsidR="00214E46" w:rsidRPr="00347AE3" w:rsidRDefault="00214E46" w:rsidP="00EF3D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DB9A278" w14:textId="77777777" w:rsidR="00214E46" w:rsidRPr="00347AE3" w:rsidRDefault="00214E46" w:rsidP="00EF3D2A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4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DB9A279" w14:textId="77777777" w:rsidR="00214E46" w:rsidRPr="00347AE3" w:rsidRDefault="00214E46" w:rsidP="00A74E98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KKÜ0210 Özel Konular 1</w:t>
            </w:r>
          </w:p>
          <w:p w14:paraId="1DB9A27A" w14:textId="77777777" w:rsidR="00214E46" w:rsidRPr="00347AE3" w:rsidRDefault="00214E46" w:rsidP="00A74E98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Prof. Dr. Abdussamed YEŞİLDAĞ</w:t>
            </w:r>
          </w:p>
        </w:tc>
        <w:tc>
          <w:tcPr>
            <w:tcW w:w="4013" w:type="dxa"/>
            <w:gridSpan w:val="2"/>
            <w:tcBorders>
              <w:bottom w:val="single" w:sz="18" w:space="0" w:color="auto"/>
            </w:tcBorders>
          </w:tcPr>
          <w:p w14:paraId="1DB9A27B" w14:textId="77777777" w:rsidR="00214E46" w:rsidRPr="00347AE3" w:rsidRDefault="00214E46" w:rsidP="009302E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4173" w:type="dxa"/>
            <w:gridSpan w:val="3"/>
            <w:tcBorders>
              <w:bottom w:val="single" w:sz="18" w:space="0" w:color="auto"/>
            </w:tcBorders>
          </w:tcPr>
          <w:p w14:paraId="1DB9A27C" w14:textId="77777777" w:rsidR="00214E46" w:rsidRPr="0062280D" w:rsidRDefault="00214E46" w:rsidP="00EF3D2A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MTA4017 Arapça Yazılı ve</w:t>
            </w:r>
          </w:p>
          <w:p w14:paraId="1DB9A27D" w14:textId="77777777" w:rsidR="00214E46" w:rsidRPr="0062280D" w:rsidRDefault="00214E46" w:rsidP="00EF3D2A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Görsel Basın 1</w:t>
            </w:r>
          </w:p>
          <w:p w14:paraId="1DB9A27E" w14:textId="77777777" w:rsidR="00214E46" w:rsidRPr="0062280D" w:rsidRDefault="00214E46" w:rsidP="00EF3D2A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Doç. Dr. Sezer YILMAZ (B-213)</w:t>
            </w:r>
          </w:p>
        </w:tc>
        <w:tc>
          <w:tcPr>
            <w:tcW w:w="3399" w:type="dxa"/>
            <w:gridSpan w:val="3"/>
            <w:tcBorders>
              <w:bottom w:val="single" w:sz="18" w:space="0" w:color="auto"/>
            </w:tcBorders>
          </w:tcPr>
          <w:p w14:paraId="1DB9A27F" w14:textId="77777777" w:rsidR="00214E46" w:rsidRPr="00803AB3" w:rsidRDefault="00214E46" w:rsidP="00D634A8">
            <w:pPr>
              <w:pStyle w:val="TableParagraph"/>
              <w:jc w:val="center"/>
              <w:rPr>
                <w:sz w:val="16"/>
                <w:szCs w:val="16"/>
              </w:rPr>
            </w:pPr>
            <w:r w:rsidRPr="00803AB3">
              <w:rPr>
                <w:sz w:val="16"/>
                <w:szCs w:val="16"/>
              </w:rPr>
              <w:t>MTA4003 Medya Çevirisi 1</w:t>
            </w:r>
          </w:p>
          <w:p w14:paraId="1DB9A280" w14:textId="77777777" w:rsidR="00214E46" w:rsidRPr="00803AB3" w:rsidRDefault="00214E46" w:rsidP="00D634A8">
            <w:pPr>
              <w:pStyle w:val="TableParagraph"/>
              <w:jc w:val="center"/>
              <w:rPr>
                <w:sz w:val="16"/>
              </w:rPr>
            </w:pPr>
            <w:r w:rsidRPr="00803AB3">
              <w:rPr>
                <w:sz w:val="16"/>
                <w:szCs w:val="16"/>
              </w:rPr>
              <w:t>Doç. Dr. Sezer YILMAZ (B-213)</w:t>
            </w:r>
          </w:p>
        </w:tc>
      </w:tr>
      <w:tr w:rsidR="00214E46" w:rsidRPr="00347AE3" w14:paraId="1DB9A28D" w14:textId="77777777" w:rsidTr="00CC025A">
        <w:trPr>
          <w:cantSplit/>
          <w:trHeight w:val="29"/>
        </w:trPr>
        <w:tc>
          <w:tcPr>
            <w:tcW w:w="760" w:type="dxa"/>
            <w:vMerge w:val="restart"/>
            <w:tcBorders>
              <w:top w:val="single" w:sz="18" w:space="0" w:color="auto"/>
            </w:tcBorders>
            <w:textDirection w:val="btLr"/>
          </w:tcPr>
          <w:p w14:paraId="1DB9A282" w14:textId="77777777" w:rsidR="00214E46" w:rsidRPr="00347AE3" w:rsidRDefault="00214E46" w:rsidP="00F51185">
            <w:pPr>
              <w:pStyle w:val="TableParagraph"/>
              <w:jc w:val="center"/>
              <w:rPr>
                <w:sz w:val="14"/>
              </w:rPr>
            </w:pPr>
          </w:p>
          <w:p w14:paraId="1DB9A283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ÇARŞAMB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DB9A284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B9A285" w14:textId="77777777" w:rsidR="00214E46" w:rsidRPr="00347AE3" w:rsidRDefault="00214E46" w:rsidP="00F51185">
            <w:pPr>
              <w:pStyle w:val="TableParagraph"/>
              <w:rPr>
                <w:sz w:val="16"/>
              </w:rPr>
            </w:pPr>
            <w:r w:rsidRPr="00347AE3">
              <w:rPr>
                <w:sz w:val="16"/>
              </w:rPr>
              <w:t xml:space="preserve">                             </w:t>
            </w:r>
          </w:p>
          <w:p w14:paraId="1DB9A286" w14:textId="77777777" w:rsidR="00214E46" w:rsidRPr="00347AE3" w:rsidRDefault="00214E46" w:rsidP="00F51185">
            <w:pPr>
              <w:pStyle w:val="TableParagraph"/>
              <w:rPr>
                <w:sz w:val="16"/>
              </w:rPr>
            </w:pPr>
          </w:p>
        </w:tc>
        <w:tc>
          <w:tcPr>
            <w:tcW w:w="4013" w:type="dxa"/>
            <w:gridSpan w:val="2"/>
            <w:tcBorders>
              <w:top w:val="single" w:sz="18" w:space="0" w:color="auto"/>
            </w:tcBorders>
          </w:tcPr>
          <w:p w14:paraId="68AB5BF0" w14:textId="77777777" w:rsidR="00D11CDA" w:rsidRPr="00347AE3" w:rsidRDefault="00D11CDA" w:rsidP="00D11CDA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MTA1009 Dikte</w:t>
            </w:r>
          </w:p>
          <w:p w14:paraId="1DB9A287" w14:textId="10F303C5" w:rsidR="00214E46" w:rsidRPr="00347AE3" w:rsidRDefault="00D11CDA" w:rsidP="00D11CDA">
            <w:pPr>
              <w:pStyle w:val="TableParagraph"/>
              <w:rPr>
                <w:sz w:val="16"/>
              </w:rPr>
            </w:pPr>
            <w:r w:rsidRPr="00347AE3">
              <w:rPr>
                <w:sz w:val="16"/>
                <w:szCs w:val="16"/>
              </w:rPr>
              <w:t>Prof.  Dr. Abdussamed YEŞİLDAĞ (B-213)</w:t>
            </w:r>
          </w:p>
        </w:tc>
        <w:tc>
          <w:tcPr>
            <w:tcW w:w="4173" w:type="dxa"/>
            <w:gridSpan w:val="3"/>
            <w:tcBorders>
              <w:top w:val="single" w:sz="18" w:space="0" w:color="auto"/>
            </w:tcBorders>
          </w:tcPr>
          <w:p w14:paraId="1DB9A288" w14:textId="77777777" w:rsidR="00214E46" w:rsidRPr="0062280D" w:rsidRDefault="00214E46" w:rsidP="004B1707">
            <w:pPr>
              <w:pStyle w:val="TableParagraph"/>
              <w:jc w:val="center"/>
              <w:rPr>
                <w:sz w:val="16"/>
                <w:szCs w:val="16"/>
                <w:lang w:bidi="ar-SY"/>
              </w:rPr>
            </w:pPr>
            <w:r w:rsidRPr="0062280D">
              <w:rPr>
                <w:sz w:val="16"/>
                <w:szCs w:val="16"/>
              </w:rPr>
              <w:t>MTA1003 Sözcükbilim 1</w:t>
            </w:r>
          </w:p>
          <w:p w14:paraId="1DB9A289" w14:textId="77777777" w:rsidR="00214E46" w:rsidRPr="0062280D" w:rsidRDefault="00214E46" w:rsidP="00F86912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>Dr. Öğr. Üyesi Mustafa ALMAVAS(B-213)</w:t>
            </w:r>
          </w:p>
        </w:tc>
        <w:tc>
          <w:tcPr>
            <w:tcW w:w="3399" w:type="dxa"/>
            <w:gridSpan w:val="3"/>
            <w:tcBorders>
              <w:top w:val="single" w:sz="18" w:space="0" w:color="auto"/>
            </w:tcBorders>
          </w:tcPr>
          <w:p w14:paraId="1DB9A28A" w14:textId="77777777" w:rsidR="00214E46" w:rsidRPr="00803AB3" w:rsidRDefault="00214E46" w:rsidP="004B1707">
            <w:pPr>
              <w:pStyle w:val="TableParagraph"/>
              <w:jc w:val="center"/>
              <w:rPr>
                <w:sz w:val="16"/>
                <w:szCs w:val="16"/>
              </w:rPr>
            </w:pPr>
            <w:r w:rsidRPr="00803AB3">
              <w:rPr>
                <w:sz w:val="16"/>
                <w:szCs w:val="16"/>
              </w:rPr>
              <w:t>MTA1007 Okuma Çeviri 1</w:t>
            </w:r>
          </w:p>
          <w:p w14:paraId="1DB9A28B" w14:textId="20EC7353" w:rsidR="00214E46" w:rsidRPr="00803AB3" w:rsidRDefault="00214E46" w:rsidP="004B1707">
            <w:pPr>
              <w:pStyle w:val="TableParagraph"/>
              <w:jc w:val="center"/>
              <w:rPr>
                <w:sz w:val="16"/>
                <w:szCs w:val="16"/>
              </w:rPr>
            </w:pPr>
            <w:r w:rsidRPr="00803AB3">
              <w:rPr>
                <w:sz w:val="16"/>
                <w:szCs w:val="16"/>
              </w:rPr>
              <w:t>Doç. Dr. Recep ÇİNKILIÇ (B-2</w:t>
            </w:r>
            <w:r w:rsidR="00C1474E" w:rsidRPr="00803AB3">
              <w:rPr>
                <w:sz w:val="16"/>
                <w:szCs w:val="16"/>
              </w:rPr>
              <w:t>0</w:t>
            </w:r>
            <w:r w:rsidRPr="00803AB3">
              <w:rPr>
                <w:sz w:val="16"/>
                <w:szCs w:val="16"/>
              </w:rPr>
              <w:t>3)</w:t>
            </w:r>
          </w:p>
          <w:p w14:paraId="1DB9A28C" w14:textId="77777777" w:rsidR="00214E46" w:rsidRPr="00803AB3" w:rsidRDefault="00214E46" w:rsidP="004323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94" w14:textId="77777777" w:rsidTr="00CC025A">
        <w:trPr>
          <w:trHeight w:val="64"/>
        </w:trPr>
        <w:tc>
          <w:tcPr>
            <w:tcW w:w="760" w:type="dxa"/>
            <w:vMerge/>
            <w:textDirection w:val="btLr"/>
          </w:tcPr>
          <w:p w14:paraId="1DB9A28E" w14:textId="77777777" w:rsidR="00214E46" w:rsidRPr="00347AE3" w:rsidRDefault="00214E46" w:rsidP="00F5118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8F" w14:textId="77777777" w:rsidR="00214E46" w:rsidRPr="00347AE3" w:rsidRDefault="00214E46" w:rsidP="00F51185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2</w:t>
            </w:r>
          </w:p>
        </w:tc>
        <w:tc>
          <w:tcPr>
            <w:tcW w:w="2978" w:type="dxa"/>
            <w:gridSpan w:val="2"/>
          </w:tcPr>
          <w:p w14:paraId="1DB9A290" w14:textId="77777777" w:rsidR="00214E46" w:rsidRPr="00347AE3" w:rsidRDefault="00214E46" w:rsidP="00F51185">
            <w:pPr>
              <w:pStyle w:val="TableParagraph"/>
              <w:rPr>
                <w:sz w:val="16"/>
              </w:rPr>
            </w:pPr>
          </w:p>
        </w:tc>
        <w:tc>
          <w:tcPr>
            <w:tcW w:w="4013" w:type="dxa"/>
            <w:gridSpan w:val="2"/>
          </w:tcPr>
          <w:p w14:paraId="1DB9A291" w14:textId="77777777" w:rsidR="00214E46" w:rsidRPr="00803AB3" w:rsidRDefault="00214E46" w:rsidP="00F51185">
            <w:pPr>
              <w:widowControl/>
              <w:tabs>
                <w:tab w:val="left" w:pos="992"/>
              </w:tabs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4173" w:type="dxa"/>
            <w:gridSpan w:val="3"/>
          </w:tcPr>
          <w:p w14:paraId="1DB9A292" w14:textId="77777777" w:rsidR="00214E46" w:rsidRPr="0062280D" w:rsidRDefault="00214E46" w:rsidP="000E752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3"/>
          </w:tcPr>
          <w:p w14:paraId="1DB9A293" w14:textId="77777777" w:rsidR="00214E46" w:rsidRPr="00803AB3" w:rsidRDefault="00214E46" w:rsidP="00EC3431">
            <w:pPr>
              <w:pStyle w:val="TableParagraph"/>
              <w:rPr>
                <w:sz w:val="16"/>
              </w:rPr>
            </w:pPr>
          </w:p>
        </w:tc>
      </w:tr>
      <w:tr w:rsidR="00214E46" w:rsidRPr="00347AE3" w14:paraId="1DB9A29D" w14:textId="77777777" w:rsidTr="00CC025A">
        <w:trPr>
          <w:trHeight w:val="29"/>
        </w:trPr>
        <w:tc>
          <w:tcPr>
            <w:tcW w:w="760" w:type="dxa"/>
            <w:vMerge/>
            <w:textDirection w:val="btLr"/>
          </w:tcPr>
          <w:p w14:paraId="1DB9A295" w14:textId="77777777" w:rsidR="00214E46" w:rsidRPr="00347AE3" w:rsidRDefault="00214E46" w:rsidP="00EC34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96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14:paraId="1DB9A297" w14:textId="77777777" w:rsidR="00214E46" w:rsidRPr="00347AE3" w:rsidRDefault="00214E46" w:rsidP="00EC3431">
            <w:pPr>
              <w:pStyle w:val="TableParagraph"/>
              <w:ind w:firstLine="192"/>
              <w:jc w:val="center"/>
              <w:rPr>
                <w:sz w:val="16"/>
              </w:rPr>
            </w:pPr>
            <w:r w:rsidRPr="00347AE3">
              <w:rPr>
                <w:sz w:val="16"/>
              </w:rPr>
              <w:t xml:space="preserve"> </w:t>
            </w:r>
          </w:p>
        </w:tc>
        <w:tc>
          <w:tcPr>
            <w:tcW w:w="4013" w:type="dxa"/>
            <w:gridSpan w:val="2"/>
          </w:tcPr>
          <w:p w14:paraId="1DB9A298" w14:textId="77777777" w:rsidR="00214E46" w:rsidRPr="00803AB3" w:rsidRDefault="00214E46" w:rsidP="00C50D96">
            <w:pPr>
              <w:pStyle w:val="TableParagraph"/>
              <w:jc w:val="center"/>
              <w:rPr>
                <w:sz w:val="16"/>
                <w:szCs w:val="16"/>
              </w:rPr>
            </w:pPr>
            <w:r w:rsidRPr="00803AB3">
              <w:rPr>
                <w:sz w:val="16"/>
                <w:szCs w:val="16"/>
              </w:rPr>
              <w:t>MTA3001 Gramer Çözümlemeleri 1</w:t>
            </w:r>
          </w:p>
          <w:p w14:paraId="1DB9A299" w14:textId="23A76EE2" w:rsidR="00214E46" w:rsidRPr="00803AB3" w:rsidRDefault="00214E46" w:rsidP="00C50D96">
            <w:pPr>
              <w:pStyle w:val="TableParagraph"/>
              <w:jc w:val="center"/>
              <w:rPr>
                <w:sz w:val="16"/>
              </w:rPr>
            </w:pPr>
            <w:r w:rsidRPr="00803AB3">
              <w:rPr>
                <w:sz w:val="16"/>
                <w:szCs w:val="16"/>
              </w:rPr>
              <w:t>Dr. Öğr. Üyesi Mustafa ALMAVAS (B-2</w:t>
            </w:r>
            <w:r w:rsidR="00D11CDA">
              <w:rPr>
                <w:sz w:val="16"/>
                <w:szCs w:val="16"/>
              </w:rPr>
              <w:t>0</w:t>
            </w:r>
            <w:r w:rsidRPr="00803AB3">
              <w:rPr>
                <w:sz w:val="16"/>
                <w:szCs w:val="16"/>
              </w:rPr>
              <w:t>3)</w:t>
            </w:r>
          </w:p>
        </w:tc>
        <w:tc>
          <w:tcPr>
            <w:tcW w:w="4173" w:type="dxa"/>
            <w:gridSpan w:val="3"/>
          </w:tcPr>
          <w:p w14:paraId="1DB9A29A" w14:textId="77777777" w:rsidR="00214E46" w:rsidRPr="0062280D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62280D">
              <w:rPr>
                <w:sz w:val="16"/>
              </w:rPr>
              <w:t>MTA3007 Eş Zamanlı Çeviri 1</w:t>
            </w:r>
          </w:p>
          <w:p w14:paraId="1DB9A29B" w14:textId="77777777" w:rsidR="00214E46" w:rsidRPr="0062280D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62280D">
              <w:rPr>
                <w:sz w:val="16"/>
              </w:rPr>
              <w:t xml:space="preserve">Doç. Dr.  Recep ÇİNKILIÇ (Dil Sınıfı)                </w:t>
            </w:r>
          </w:p>
        </w:tc>
        <w:tc>
          <w:tcPr>
            <w:tcW w:w="3399" w:type="dxa"/>
            <w:gridSpan w:val="3"/>
          </w:tcPr>
          <w:p w14:paraId="1DB9A29C" w14:textId="77777777" w:rsidR="00214E46" w:rsidRPr="00803AB3" w:rsidRDefault="00214E46" w:rsidP="00C42B60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A6" w14:textId="77777777" w:rsidTr="00CC025A">
        <w:trPr>
          <w:trHeight w:val="64"/>
        </w:trPr>
        <w:tc>
          <w:tcPr>
            <w:tcW w:w="760" w:type="dxa"/>
            <w:vMerge/>
            <w:tcBorders>
              <w:bottom w:val="single" w:sz="18" w:space="0" w:color="auto"/>
            </w:tcBorders>
            <w:textDirection w:val="btLr"/>
          </w:tcPr>
          <w:p w14:paraId="1DB9A29E" w14:textId="77777777" w:rsidR="00214E46" w:rsidRPr="00347AE3" w:rsidRDefault="00214E46" w:rsidP="00EC34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DB9A29F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4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DB9A2A0" w14:textId="77777777" w:rsidR="00214E46" w:rsidRPr="00347AE3" w:rsidRDefault="00214E46" w:rsidP="004D4E89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MTA4011 Yazma Eser ve Belge Okuma</w:t>
            </w:r>
          </w:p>
          <w:p w14:paraId="1DB9A2A1" w14:textId="77777777" w:rsidR="00214E46" w:rsidRPr="00347AE3" w:rsidRDefault="00214E46" w:rsidP="004D4E89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  <w:szCs w:val="16"/>
              </w:rPr>
              <w:t>Dr. Öğr. Üyesi Fahrettin COŞGUNER (B-203)</w:t>
            </w:r>
          </w:p>
        </w:tc>
        <w:tc>
          <w:tcPr>
            <w:tcW w:w="4013" w:type="dxa"/>
            <w:gridSpan w:val="2"/>
            <w:tcBorders>
              <w:bottom w:val="single" w:sz="18" w:space="0" w:color="auto"/>
            </w:tcBorders>
          </w:tcPr>
          <w:p w14:paraId="1DB9A2A2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MTA4005 Eş Zamanlı Çeviri 3</w:t>
            </w:r>
          </w:p>
          <w:p w14:paraId="1DB9A2A3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Doç. Dr. Recep ÇİNKILIÇ (Dil Sınıfı)</w:t>
            </w:r>
          </w:p>
        </w:tc>
        <w:tc>
          <w:tcPr>
            <w:tcW w:w="4173" w:type="dxa"/>
            <w:gridSpan w:val="3"/>
            <w:tcBorders>
              <w:bottom w:val="single" w:sz="18" w:space="0" w:color="auto"/>
            </w:tcBorders>
          </w:tcPr>
          <w:p w14:paraId="1DB9A2A4" w14:textId="77777777" w:rsidR="00214E46" w:rsidRPr="0062280D" w:rsidRDefault="00214E46" w:rsidP="004D4E8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399" w:type="dxa"/>
            <w:gridSpan w:val="3"/>
            <w:tcBorders>
              <w:bottom w:val="single" w:sz="18" w:space="0" w:color="auto"/>
            </w:tcBorders>
          </w:tcPr>
          <w:p w14:paraId="1DB9A2A5" w14:textId="77777777" w:rsidR="00214E46" w:rsidRPr="00803AB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B0" w14:textId="77777777" w:rsidTr="00CC025A">
        <w:trPr>
          <w:trHeight w:val="29"/>
        </w:trPr>
        <w:tc>
          <w:tcPr>
            <w:tcW w:w="760" w:type="dxa"/>
            <w:vMerge w:val="restart"/>
            <w:tcBorders>
              <w:top w:val="single" w:sz="18" w:space="0" w:color="auto"/>
            </w:tcBorders>
            <w:textDirection w:val="btLr"/>
          </w:tcPr>
          <w:p w14:paraId="1DB9A2A7" w14:textId="77777777" w:rsidR="00214E46" w:rsidRPr="00347AE3" w:rsidRDefault="00214E46" w:rsidP="00EC3431">
            <w:pPr>
              <w:pStyle w:val="TableParagraph"/>
              <w:jc w:val="center"/>
              <w:rPr>
                <w:sz w:val="14"/>
              </w:rPr>
            </w:pPr>
          </w:p>
          <w:p w14:paraId="1DB9A2A8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PERŞEMBE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DB9A2A9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B9A2AA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3" w:type="dxa"/>
            <w:gridSpan w:val="2"/>
            <w:tcBorders>
              <w:top w:val="single" w:sz="18" w:space="0" w:color="auto"/>
            </w:tcBorders>
          </w:tcPr>
          <w:p w14:paraId="1DB9A2AB" w14:textId="77777777" w:rsidR="00214E46" w:rsidRPr="00347AE3" w:rsidRDefault="00214E46" w:rsidP="00EC3431">
            <w:pPr>
              <w:pStyle w:val="TableParagraph"/>
              <w:jc w:val="center"/>
              <w:rPr>
                <w:sz w:val="18"/>
                <w:szCs w:val="18"/>
              </w:rPr>
            </w:pPr>
            <w:r w:rsidRPr="00347AE3">
              <w:rPr>
                <w:sz w:val="18"/>
                <w:szCs w:val="18"/>
              </w:rPr>
              <w:t>OZD1101 İngilizce 1</w:t>
            </w:r>
          </w:p>
          <w:p w14:paraId="1DB9A2AC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Öğr. Gör. Gülşen YAYLI (B-201)</w:t>
            </w:r>
          </w:p>
        </w:tc>
        <w:tc>
          <w:tcPr>
            <w:tcW w:w="4173" w:type="dxa"/>
            <w:gridSpan w:val="3"/>
            <w:tcBorders>
              <w:top w:val="single" w:sz="18" w:space="0" w:color="auto"/>
            </w:tcBorders>
          </w:tcPr>
          <w:p w14:paraId="1DB9A2AD" w14:textId="77777777" w:rsidR="00214E46" w:rsidRPr="0062280D" w:rsidRDefault="00214E46" w:rsidP="00405724">
            <w:pPr>
              <w:pStyle w:val="TableParagraph"/>
              <w:jc w:val="center"/>
              <w:rPr>
                <w:sz w:val="16"/>
                <w:szCs w:val="16"/>
              </w:rPr>
            </w:pPr>
            <w:r w:rsidRPr="0062280D">
              <w:rPr>
                <w:sz w:val="16"/>
                <w:szCs w:val="16"/>
              </w:rPr>
              <w:t xml:space="preserve">MTA1011 Arapça Dilbilgisi 1 </w:t>
            </w:r>
          </w:p>
          <w:p w14:paraId="1DB9A2AE" w14:textId="77777777" w:rsidR="00214E46" w:rsidRPr="0062280D" w:rsidRDefault="00214E46" w:rsidP="00405724">
            <w:pPr>
              <w:pStyle w:val="TableParagraph"/>
              <w:jc w:val="center"/>
              <w:rPr>
                <w:sz w:val="16"/>
              </w:rPr>
            </w:pPr>
            <w:r w:rsidRPr="0062280D">
              <w:rPr>
                <w:sz w:val="16"/>
                <w:szCs w:val="16"/>
              </w:rPr>
              <w:t>Doç. Dr. Recep ÇİNKILIÇ (B-203)</w:t>
            </w:r>
          </w:p>
        </w:tc>
        <w:tc>
          <w:tcPr>
            <w:tcW w:w="3399" w:type="dxa"/>
            <w:gridSpan w:val="3"/>
            <w:tcBorders>
              <w:top w:val="single" w:sz="18" w:space="0" w:color="auto"/>
            </w:tcBorders>
          </w:tcPr>
          <w:p w14:paraId="1DB9A2AF" w14:textId="77777777" w:rsidR="00214E46" w:rsidRPr="00803AB3" w:rsidRDefault="00214E46" w:rsidP="00214E4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BB" w14:textId="77777777" w:rsidTr="009E6AAD">
        <w:trPr>
          <w:trHeight w:val="500"/>
        </w:trPr>
        <w:tc>
          <w:tcPr>
            <w:tcW w:w="760" w:type="dxa"/>
            <w:vMerge/>
            <w:textDirection w:val="btLr"/>
          </w:tcPr>
          <w:p w14:paraId="1DB9A2B1" w14:textId="77777777" w:rsidR="00214E46" w:rsidRPr="00347AE3" w:rsidRDefault="00214E46" w:rsidP="00EC34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B2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2</w:t>
            </w:r>
          </w:p>
        </w:tc>
        <w:tc>
          <w:tcPr>
            <w:tcW w:w="2978" w:type="dxa"/>
            <w:gridSpan w:val="2"/>
          </w:tcPr>
          <w:p w14:paraId="1DB9A2B3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 xml:space="preserve">                   </w:t>
            </w:r>
          </w:p>
          <w:p w14:paraId="1DB9A2B4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 xml:space="preserve">       </w:t>
            </w:r>
          </w:p>
          <w:p w14:paraId="1DB9A2B5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3" w:type="dxa"/>
            <w:gridSpan w:val="2"/>
          </w:tcPr>
          <w:p w14:paraId="1DB9A2B6" w14:textId="77777777" w:rsidR="00214E46" w:rsidRPr="00347AE3" w:rsidRDefault="00214E46" w:rsidP="00EC3431">
            <w:pPr>
              <w:pStyle w:val="TableParagraph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 xml:space="preserve">                      FEF2130 İngilizce Konuşma</w:t>
            </w:r>
          </w:p>
          <w:p w14:paraId="1DB9A2B7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  <w:szCs w:val="16"/>
              </w:rPr>
              <w:t>Öğr. Gör. Ebru SEVEN (B-203)</w:t>
            </w:r>
          </w:p>
        </w:tc>
        <w:tc>
          <w:tcPr>
            <w:tcW w:w="4173" w:type="dxa"/>
            <w:gridSpan w:val="3"/>
          </w:tcPr>
          <w:p w14:paraId="1DB9A2B8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MTA2009 Yazılı Anlatım 2</w:t>
            </w:r>
          </w:p>
          <w:p w14:paraId="1DB9A2B9" w14:textId="7D058A3C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  <w:szCs w:val="16"/>
              </w:rPr>
              <w:t>Dr. Öğr. Üyesi Mustafa ALMAVAS (B-</w:t>
            </w:r>
            <w:r w:rsidR="00870B14">
              <w:rPr>
                <w:sz w:val="16"/>
                <w:szCs w:val="16"/>
              </w:rPr>
              <w:t>106</w:t>
            </w:r>
            <w:r w:rsidRPr="00347AE3">
              <w:rPr>
                <w:sz w:val="16"/>
                <w:szCs w:val="16"/>
              </w:rPr>
              <w:t>)</w:t>
            </w:r>
          </w:p>
        </w:tc>
        <w:tc>
          <w:tcPr>
            <w:tcW w:w="3399" w:type="dxa"/>
            <w:gridSpan w:val="3"/>
          </w:tcPr>
          <w:p w14:paraId="02EBCDAE" w14:textId="77777777" w:rsidR="0044565C" w:rsidRPr="00347AE3" w:rsidRDefault="0044565C" w:rsidP="0044565C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MTA2011 Arap Edebiyatı (Klasik Dönem) 1</w:t>
            </w:r>
          </w:p>
          <w:p w14:paraId="2B3E36FF" w14:textId="6C435735" w:rsidR="0044565C" w:rsidRPr="00347AE3" w:rsidRDefault="0044565C" w:rsidP="0044565C">
            <w:pPr>
              <w:pStyle w:val="TableParagraph"/>
              <w:rPr>
                <w:sz w:val="16"/>
              </w:rPr>
            </w:pPr>
            <w:r w:rsidRPr="00347AE3">
              <w:rPr>
                <w:sz w:val="16"/>
                <w:szCs w:val="16"/>
              </w:rPr>
              <w:t xml:space="preserve">              Doç. Dr. Sezer YILMAZ (B-2</w:t>
            </w:r>
            <w:r w:rsidR="0085189D">
              <w:rPr>
                <w:sz w:val="16"/>
                <w:szCs w:val="16"/>
              </w:rPr>
              <w:t>0</w:t>
            </w:r>
            <w:r w:rsidRPr="00347AE3">
              <w:rPr>
                <w:sz w:val="16"/>
                <w:szCs w:val="16"/>
              </w:rPr>
              <w:t>3)</w:t>
            </w:r>
          </w:p>
          <w:p w14:paraId="1DB9A2BA" w14:textId="77777777" w:rsidR="00214E46" w:rsidRPr="00803AB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C7" w14:textId="77777777" w:rsidTr="00CC025A">
        <w:trPr>
          <w:trHeight w:val="252"/>
        </w:trPr>
        <w:tc>
          <w:tcPr>
            <w:tcW w:w="760" w:type="dxa"/>
            <w:vMerge/>
            <w:textDirection w:val="btLr"/>
          </w:tcPr>
          <w:p w14:paraId="1DB9A2BC" w14:textId="77777777" w:rsidR="00214E46" w:rsidRPr="00347AE3" w:rsidRDefault="00214E46" w:rsidP="00EC34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BD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14:paraId="1DB9A2BE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3" w:type="dxa"/>
            <w:gridSpan w:val="2"/>
          </w:tcPr>
          <w:p w14:paraId="1DB9A2BF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 xml:space="preserve"> </w:t>
            </w:r>
          </w:p>
          <w:p w14:paraId="1DB9A2C0" w14:textId="77777777" w:rsidR="00214E46" w:rsidRPr="00347AE3" w:rsidRDefault="00214E46" w:rsidP="00F42B5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173" w:type="dxa"/>
            <w:gridSpan w:val="3"/>
          </w:tcPr>
          <w:p w14:paraId="1DB9A2C1" w14:textId="77777777" w:rsidR="00214E46" w:rsidRPr="00347AE3" w:rsidRDefault="00214E46" w:rsidP="001B7787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</w:rPr>
              <w:t xml:space="preserve"> </w:t>
            </w:r>
            <w:r w:rsidRPr="00347AE3">
              <w:rPr>
                <w:sz w:val="16"/>
                <w:szCs w:val="16"/>
              </w:rPr>
              <w:t>MTA3005 Sözlü Çeviri Teknikleri 1</w:t>
            </w:r>
          </w:p>
          <w:p w14:paraId="1DB9A2C2" w14:textId="6CC43A7A" w:rsidR="00214E46" w:rsidRPr="00347AE3" w:rsidRDefault="00214E46" w:rsidP="001B7787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  <w:szCs w:val="16"/>
              </w:rPr>
              <w:t>Doç. Dr. Sezer YILMAZ (B-213</w:t>
            </w:r>
            <w:r w:rsidR="00627D16">
              <w:rPr>
                <w:sz w:val="16"/>
                <w:szCs w:val="16"/>
              </w:rPr>
              <w:t>)</w:t>
            </w:r>
          </w:p>
          <w:p w14:paraId="1DB9A2C3" w14:textId="77777777" w:rsidR="00214E46" w:rsidRPr="00347AE3" w:rsidRDefault="00214E46" w:rsidP="00C42B6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399" w:type="dxa"/>
            <w:gridSpan w:val="3"/>
          </w:tcPr>
          <w:p w14:paraId="06E356A9" w14:textId="77777777" w:rsidR="00F42B54" w:rsidRPr="00803AB3" w:rsidRDefault="00F42B54" w:rsidP="00F42B54">
            <w:pPr>
              <w:pStyle w:val="TableParagraph"/>
              <w:jc w:val="center"/>
              <w:rPr>
                <w:sz w:val="16"/>
                <w:szCs w:val="16"/>
              </w:rPr>
            </w:pPr>
            <w:r w:rsidRPr="00803AB3">
              <w:rPr>
                <w:sz w:val="16"/>
                <w:szCs w:val="16"/>
              </w:rPr>
              <w:t>MTA3011 Arapçanın Lehçeleri 1</w:t>
            </w:r>
          </w:p>
          <w:p w14:paraId="5A804B2A" w14:textId="77777777" w:rsidR="00F42B54" w:rsidRPr="00803AB3" w:rsidRDefault="00F42B54" w:rsidP="00F42B54">
            <w:pPr>
              <w:pStyle w:val="TableParagraph"/>
              <w:jc w:val="center"/>
              <w:rPr>
                <w:sz w:val="16"/>
                <w:szCs w:val="16"/>
              </w:rPr>
            </w:pPr>
            <w:r w:rsidRPr="00803AB3">
              <w:rPr>
                <w:sz w:val="16"/>
                <w:szCs w:val="16"/>
              </w:rPr>
              <w:t>Dr. Öğr. Üyesi Mustafa ALMAVAS (B-2</w:t>
            </w:r>
            <w:r>
              <w:rPr>
                <w:sz w:val="16"/>
                <w:szCs w:val="16"/>
              </w:rPr>
              <w:t>1</w:t>
            </w:r>
            <w:r w:rsidRPr="00803AB3">
              <w:rPr>
                <w:sz w:val="16"/>
                <w:szCs w:val="16"/>
              </w:rPr>
              <w:t>3)</w:t>
            </w:r>
            <w:r w:rsidRPr="00803AB3">
              <w:rPr>
                <w:sz w:val="16"/>
              </w:rPr>
              <w:t xml:space="preserve">          </w:t>
            </w:r>
          </w:p>
          <w:p w14:paraId="1DB9A2C6" w14:textId="77777777" w:rsidR="00214E46" w:rsidRPr="00803AB3" w:rsidRDefault="00214E46" w:rsidP="00023D17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CE" w14:textId="77777777" w:rsidTr="009E6AAD">
        <w:trPr>
          <w:trHeight w:val="131"/>
        </w:trPr>
        <w:tc>
          <w:tcPr>
            <w:tcW w:w="760" w:type="dxa"/>
            <w:vMerge/>
            <w:tcBorders>
              <w:bottom w:val="single" w:sz="18" w:space="0" w:color="auto"/>
            </w:tcBorders>
            <w:textDirection w:val="btLr"/>
          </w:tcPr>
          <w:p w14:paraId="1DB9A2C8" w14:textId="77777777" w:rsidR="00214E46" w:rsidRPr="00347AE3" w:rsidRDefault="00214E46" w:rsidP="00EC34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DB9A2C9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4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DB9A2CA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18" w:space="0" w:color="auto"/>
            </w:tcBorders>
          </w:tcPr>
          <w:p w14:paraId="1DB9A2CB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173" w:type="dxa"/>
            <w:gridSpan w:val="3"/>
            <w:tcBorders>
              <w:bottom w:val="single" w:sz="18" w:space="0" w:color="auto"/>
            </w:tcBorders>
          </w:tcPr>
          <w:p w14:paraId="1DB9A2CC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tcBorders>
              <w:bottom w:val="single" w:sz="18" w:space="0" w:color="auto"/>
            </w:tcBorders>
          </w:tcPr>
          <w:p w14:paraId="1DB9A2CD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D7" w14:textId="77777777" w:rsidTr="004E2469">
        <w:trPr>
          <w:trHeight w:val="42"/>
        </w:trPr>
        <w:tc>
          <w:tcPr>
            <w:tcW w:w="760" w:type="dxa"/>
            <w:vMerge w:val="restart"/>
            <w:tcBorders>
              <w:top w:val="nil"/>
            </w:tcBorders>
            <w:textDirection w:val="btLr"/>
          </w:tcPr>
          <w:p w14:paraId="1DB9A2CF" w14:textId="77777777" w:rsidR="00214E46" w:rsidRPr="00347AE3" w:rsidRDefault="00214E46" w:rsidP="00EC3431">
            <w:pPr>
              <w:pStyle w:val="TableParagraph"/>
              <w:jc w:val="center"/>
              <w:rPr>
                <w:sz w:val="14"/>
              </w:rPr>
            </w:pPr>
          </w:p>
          <w:p w14:paraId="1DB9A2D0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CUM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DB9A2D1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B9A2D2" w14:textId="77777777" w:rsidR="00214E46" w:rsidRPr="00347AE3" w:rsidRDefault="00214E46" w:rsidP="00EC3431">
            <w:pPr>
              <w:pStyle w:val="TableParagraph"/>
              <w:rPr>
                <w:sz w:val="16"/>
                <w:rtl/>
                <w:lang w:bidi="ar-SY"/>
              </w:rPr>
            </w:pPr>
            <w:r w:rsidRPr="00347AE3">
              <w:rPr>
                <w:sz w:val="16"/>
              </w:rPr>
              <w:t xml:space="preserve">             </w:t>
            </w:r>
          </w:p>
        </w:tc>
        <w:tc>
          <w:tcPr>
            <w:tcW w:w="4013" w:type="dxa"/>
            <w:gridSpan w:val="2"/>
            <w:tcBorders>
              <w:top w:val="single" w:sz="18" w:space="0" w:color="auto"/>
            </w:tcBorders>
          </w:tcPr>
          <w:p w14:paraId="1DB9A2D3" w14:textId="77777777" w:rsidR="00214E46" w:rsidRPr="00347AE3" w:rsidRDefault="00214E46" w:rsidP="00EC3431">
            <w:pPr>
              <w:pStyle w:val="TableParagraph"/>
              <w:rPr>
                <w:sz w:val="16"/>
                <w:rtl/>
              </w:rPr>
            </w:pPr>
          </w:p>
        </w:tc>
        <w:tc>
          <w:tcPr>
            <w:tcW w:w="2350" w:type="dxa"/>
            <w:gridSpan w:val="2"/>
            <w:tcBorders>
              <w:top w:val="single" w:sz="18" w:space="0" w:color="auto"/>
            </w:tcBorders>
          </w:tcPr>
          <w:p w14:paraId="1DB9A2D4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67" w:type="dxa"/>
            <w:gridSpan w:val="3"/>
            <w:tcBorders>
              <w:top w:val="single" w:sz="18" w:space="0" w:color="auto"/>
            </w:tcBorders>
          </w:tcPr>
          <w:p w14:paraId="1DB9A2D5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18" w:space="0" w:color="auto"/>
            </w:tcBorders>
          </w:tcPr>
          <w:p w14:paraId="1DB9A2D6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E4" w14:textId="77777777" w:rsidTr="004E2469">
        <w:trPr>
          <w:trHeight w:val="155"/>
        </w:trPr>
        <w:tc>
          <w:tcPr>
            <w:tcW w:w="760" w:type="dxa"/>
            <w:vMerge/>
            <w:tcBorders>
              <w:top w:val="nil"/>
            </w:tcBorders>
            <w:textDirection w:val="btLr"/>
          </w:tcPr>
          <w:p w14:paraId="1DB9A2D8" w14:textId="77777777" w:rsidR="00214E46" w:rsidRPr="00347AE3" w:rsidRDefault="00214E46" w:rsidP="00EC34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D9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2</w:t>
            </w:r>
          </w:p>
        </w:tc>
        <w:tc>
          <w:tcPr>
            <w:tcW w:w="2978" w:type="dxa"/>
            <w:gridSpan w:val="2"/>
          </w:tcPr>
          <w:p w14:paraId="1DB9A2DA" w14:textId="77777777" w:rsidR="00214E46" w:rsidRPr="00347AE3" w:rsidRDefault="00214E46" w:rsidP="001B7787">
            <w:pPr>
              <w:pStyle w:val="TableParagraph"/>
            </w:pPr>
          </w:p>
        </w:tc>
        <w:tc>
          <w:tcPr>
            <w:tcW w:w="4013" w:type="dxa"/>
            <w:gridSpan w:val="2"/>
          </w:tcPr>
          <w:p w14:paraId="1DB9A2DB" w14:textId="77777777" w:rsidR="00214E46" w:rsidRPr="00347AE3" w:rsidRDefault="00214E46" w:rsidP="001B7787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MTA2005 Sözlü Anlatım 1</w:t>
            </w:r>
          </w:p>
          <w:p w14:paraId="1DB9A2DC" w14:textId="77777777" w:rsidR="00214E46" w:rsidRPr="00347AE3" w:rsidRDefault="00214E46" w:rsidP="001B7787">
            <w:pPr>
              <w:pStyle w:val="TableParagraph"/>
              <w:rPr>
                <w:sz w:val="16"/>
              </w:rPr>
            </w:pPr>
            <w:r w:rsidRPr="00347AE3">
              <w:rPr>
                <w:sz w:val="16"/>
                <w:szCs w:val="16"/>
              </w:rPr>
              <w:t xml:space="preserve">         Dr. Öğr. Üyesi Mustafa ALMAVAS (B-213)</w:t>
            </w:r>
          </w:p>
          <w:p w14:paraId="1DB9A2DD" w14:textId="77777777" w:rsidR="00214E46" w:rsidRPr="00347AE3" w:rsidRDefault="00214E46" w:rsidP="001B7787">
            <w:pPr>
              <w:pStyle w:val="TableParagraph"/>
              <w:rPr>
                <w:sz w:val="16"/>
              </w:rPr>
            </w:pPr>
          </w:p>
        </w:tc>
        <w:tc>
          <w:tcPr>
            <w:tcW w:w="2350" w:type="dxa"/>
            <w:gridSpan w:val="2"/>
          </w:tcPr>
          <w:p w14:paraId="1DB9A2DE" w14:textId="77777777" w:rsidR="00214E46" w:rsidRPr="00347AE3" w:rsidRDefault="00214E46" w:rsidP="00EC3431">
            <w:pPr>
              <w:pStyle w:val="TableParagraph"/>
              <w:rPr>
                <w:sz w:val="16"/>
              </w:rPr>
            </w:pPr>
          </w:p>
        </w:tc>
        <w:tc>
          <w:tcPr>
            <w:tcW w:w="3967" w:type="dxa"/>
            <w:gridSpan w:val="3"/>
          </w:tcPr>
          <w:p w14:paraId="1DB9A2E1" w14:textId="77777777" w:rsidR="00214E46" w:rsidRPr="00347AE3" w:rsidRDefault="00214E46" w:rsidP="0044565C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14:paraId="1DB9A2E2" w14:textId="77777777" w:rsidR="00214E46" w:rsidRPr="00347AE3" w:rsidRDefault="00214E46" w:rsidP="00EC3431">
            <w:pPr>
              <w:widowControl/>
              <w:autoSpaceDE/>
              <w:autoSpaceDN/>
              <w:spacing w:after="160" w:line="259" w:lineRule="auto"/>
              <w:rPr>
                <w:sz w:val="16"/>
              </w:rPr>
            </w:pPr>
          </w:p>
          <w:p w14:paraId="1DB9A2E3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214E46" w:rsidRPr="00347AE3" w14:paraId="1DB9A2F1" w14:textId="77777777" w:rsidTr="00CC025A">
        <w:trPr>
          <w:trHeight w:val="64"/>
        </w:trPr>
        <w:tc>
          <w:tcPr>
            <w:tcW w:w="760" w:type="dxa"/>
            <w:vMerge/>
            <w:tcBorders>
              <w:top w:val="nil"/>
              <w:bottom w:val="nil"/>
            </w:tcBorders>
            <w:textDirection w:val="btLr"/>
          </w:tcPr>
          <w:p w14:paraId="1DB9A2E5" w14:textId="77777777" w:rsidR="00214E46" w:rsidRPr="00347AE3" w:rsidRDefault="00214E46" w:rsidP="00EC34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E6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3</w:t>
            </w:r>
          </w:p>
        </w:tc>
        <w:tc>
          <w:tcPr>
            <w:tcW w:w="2978" w:type="dxa"/>
            <w:gridSpan w:val="2"/>
          </w:tcPr>
          <w:p w14:paraId="1DB9A2E7" w14:textId="77777777" w:rsidR="00214E46" w:rsidRPr="00347AE3" w:rsidRDefault="00214E46" w:rsidP="0012273F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4013" w:type="dxa"/>
            <w:gridSpan w:val="2"/>
          </w:tcPr>
          <w:p w14:paraId="1DB9A2E8" w14:textId="77777777" w:rsidR="00214E46" w:rsidRPr="00347AE3" w:rsidRDefault="00214E46" w:rsidP="0012273F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MTA3003 Yazılı Çeviri Teknikleri 1</w:t>
            </w:r>
          </w:p>
          <w:p w14:paraId="1DB9A2E9" w14:textId="77777777" w:rsidR="00214E46" w:rsidRPr="00347AE3" w:rsidRDefault="00214E46" w:rsidP="0012273F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  <w:szCs w:val="16"/>
              </w:rPr>
              <w:t>Doç. Dr. Sezer YILMAZ (B-203)</w:t>
            </w:r>
          </w:p>
        </w:tc>
        <w:tc>
          <w:tcPr>
            <w:tcW w:w="2350" w:type="dxa"/>
            <w:gridSpan w:val="2"/>
          </w:tcPr>
          <w:p w14:paraId="1DB9A2EA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  <w:p w14:paraId="1DB9A2EB" w14:textId="77777777" w:rsidR="00214E46" w:rsidRPr="00347AE3" w:rsidRDefault="00214E46" w:rsidP="00EC3431">
            <w:pPr>
              <w:pStyle w:val="TableParagraph"/>
              <w:rPr>
                <w:sz w:val="16"/>
              </w:rPr>
            </w:pPr>
          </w:p>
        </w:tc>
        <w:tc>
          <w:tcPr>
            <w:tcW w:w="3967" w:type="dxa"/>
            <w:gridSpan w:val="3"/>
          </w:tcPr>
          <w:p w14:paraId="1DB9A2EC" w14:textId="77777777" w:rsidR="00214E46" w:rsidRPr="00347AE3" w:rsidRDefault="00214E46" w:rsidP="00EC3431">
            <w:pPr>
              <w:pStyle w:val="TableParagraph"/>
              <w:rPr>
                <w:sz w:val="16"/>
              </w:rPr>
            </w:pPr>
            <w:r w:rsidRPr="00347AE3">
              <w:rPr>
                <w:sz w:val="16"/>
              </w:rPr>
              <w:t xml:space="preserve">                 </w:t>
            </w:r>
          </w:p>
          <w:p w14:paraId="1DB9A2ED" w14:textId="77777777" w:rsidR="00214E46" w:rsidRPr="00347AE3" w:rsidRDefault="00214E46" w:rsidP="0012273F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MTA3015 Arap Kültür Tarihi 1</w:t>
            </w:r>
          </w:p>
          <w:p w14:paraId="1DB9A2EE" w14:textId="62745978" w:rsidR="00214E46" w:rsidRPr="00347AE3" w:rsidRDefault="00214E46" w:rsidP="0012273F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Dr. Öğr. Üyesi Mustafa ALMAVAS (B-2</w:t>
            </w:r>
            <w:r w:rsidR="005A0AE4">
              <w:rPr>
                <w:sz w:val="16"/>
                <w:szCs w:val="16"/>
              </w:rPr>
              <w:t>1</w:t>
            </w:r>
            <w:r w:rsidRPr="00347AE3">
              <w:rPr>
                <w:sz w:val="16"/>
                <w:szCs w:val="16"/>
              </w:rPr>
              <w:t>3)</w:t>
            </w:r>
          </w:p>
          <w:p w14:paraId="1DB9A2EF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55" w:type="dxa"/>
          </w:tcPr>
          <w:p w14:paraId="1DB9A2F0" w14:textId="77777777" w:rsidR="00214E46" w:rsidRPr="00347AE3" w:rsidRDefault="00214E46" w:rsidP="00EC3431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214E46" w:rsidRPr="00604AC7" w14:paraId="1DB9A2FB" w14:textId="77777777" w:rsidTr="00CC025A">
        <w:trPr>
          <w:trHeight w:val="64"/>
        </w:trPr>
        <w:tc>
          <w:tcPr>
            <w:tcW w:w="760" w:type="dxa"/>
            <w:tcBorders>
              <w:top w:val="nil"/>
            </w:tcBorders>
            <w:textDirection w:val="btLr"/>
          </w:tcPr>
          <w:p w14:paraId="1DB9A2F2" w14:textId="77777777" w:rsidR="00214E46" w:rsidRPr="00347AE3" w:rsidRDefault="00214E46" w:rsidP="00EC343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" w:type="dxa"/>
          </w:tcPr>
          <w:p w14:paraId="1DB9A2F3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4</w:t>
            </w:r>
          </w:p>
        </w:tc>
        <w:tc>
          <w:tcPr>
            <w:tcW w:w="2978" w:type="dxa"/>
            <w:gridSpan w:val="2"/>
          </w:tcPr>
          <w:p w14:paraId="1DB9A2F4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KKÜ0210 Özel Konular 1</w:t>
            </w:r>
          </w:p>
          <w:p w14:paraId="1DB9A2F5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Dr. Öğr. Üyesi Mustafa ALMAVAS</w:t>
            </w:r>
          </w:p>
        </w:tc>
        <w:tc>
          <w:tcPr>
            <w:tcW w:w="4013" w:type="dxa"/>
            <w:gridSpan w:val="2"/>
          </w:tcPr>
          <w:p w14:paraId="1DB9A2F6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350" w:type="dxa"/>
            <w:gridSpan w:val="2"/>
          </w:tcPr>
          <w:p w14:paraId="1DB9A2F7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967" w:type="dxa"/>
            <w:gridSpan w:val="3"/>
          </w:tcPr>
          <w:p w14:paraId="1DB9A2F8" w14:textId="77777777" w:rsidR="00214E46" w:rsidRPr="00347AE3" w:rsidRDefault="00214E46" w:rsidP="00EC3431">
            <w:pPr>
              <w:pStyle w:val="TableParagraph"/>
              <w:jc w:val="center"/>
              <w:rPr>
                <w:sz w:val="16"/>
                <w:szCs w:val="16"/>
              </w:rPr>
            </w:pPr>
            <w:r w:rsidRPr="00347AE3">
              <w:rPr>
                <w:sz w:val="16"/>
                <w:szCs w:val="16"/>
              </w:rPr>
              <w:t>KKÜ0210 Özel Konular 1</w:t>
            </w:r>
          </w:p>
          <w:p w14:paraId="1DB9A2F9" w14:textId="77777777" w:rsidR="00214E46" w:rsidRPr="00BC4027" w:rsidRDefault="00214E46" w:rsidP="00EC3431">
            <w:pPr>
              <w:pStyle w:val="TableParagraph"/>
              <w:jc w:val="center"/>
              <w:rPr>
                <w:sz w:val="16"/>
              </w:rPr>
            </w:pPr>
            <w:r w:rsidRPr="00347AE3">
              <w:rPr>
                <w:sz w:val="16"/>
              </w:rPr>
              <w:t>Doç. Dr.  Recep ÇİNKILIÇ</w:t>
            </w:r>
          </w:p>
        </w:tc>
        <w:tc>
          <w:tcPr>
            <w:tcW w:w="1255" w:type="dxa"/>
          </w:tcPr>
          <w:p w14:paraId="1DB9A2FA" w14:textId="77777777" w:rsidR="00214E46" w:rsidRPr="00604AC7" w:rsidRDefault="00214E46" w:rsidP="00EC3431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1DB9A2FC" w14:textId="77777777" w:rsidR="00FE6667" w:rsidRPr="00604AC7" w:rsidRDefault="00FE6667" w:rsidP="00FE6667"/>
    <w:sectPr w:rsidR="00FE6667" w:rsidRPr="00604AC7" w:rsidSect="00884B23">
      <w:pgSz w:w="16840" w:h="11910" w:orient="landscape"/>
      <w:pgMar w:top="340" w:right="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4B9"/>
    <w:rsid w:val="000010F8"/>
    <w:rsid w:val="00001528"/>
    <w:rsid w:val="00023D17"/>
    <w:rsid w:val="00025E16"/>
    <w:rsid w:val="00036D42"/>
    <w:rsid w:val="00041AFB"/>
    <w:rsid w:val="000560AD"/>
    <w:rsid w:val="000752EC"/>
    <w:rsid w:val="00077BB7"/>
    <w:rsid w:val="00083D4C"/>
    <w:rsid w:val="000B6B4C"/>
    <w:rsid w:val="000D412D"/>
    <w:rsid w:val="000E342A"/>
    <w:rsid w:val="000E7523"/>
    <w:rsid w:val="000E7A58"/>
    <w:rsid w:val="000F55B2"/>
    <w:rsid w:val="000F62E1"/>
    <w:rsid w:val="0011603C"/>
    <w:rsid w:val="00120CEE"/>
    <w:rsid w:val="00121B43"/>
    <w:rsid w:val="00121F8F"/>
    <w:rsid w:val="0012273F"/>
    <w:rsid w:val="001237A7"/>
    <w:rsid w:val="00123C8F"/>
    <w:rsid w:val="00142F07"/>
    <w:rsid w:val="00143A6F"/>
    <w:rsid w:val="00150647"/>
    <w:rsid w:val="00151E92"/>
    <w:rsid w:val="00153B0F"/>
    <w:rsid w:val="00154624"/>
    <w:rsid w:val="001565DE"/>
    <w:rsid w:val="001569EB"/>
    <w:rsid w:val="00167BE9"/>
    <w:rsid w:val="001702EB"/>
    <w:rsid w:val="001708F3"/>
    <w:rsid w:val="00173620"/>
    <w:rsid w:val="00181D9B"/>
    <w:rsid w:val="00185FAE"/>
    <w:rsid w:val="00195CAD"/>
    <w:rsid w:val="001A6DA6"/>
    <w:rsid w:val="001B7787"/>
    <w:rsid w:val="001C1128"/>
    <w:rsid w:val="001C3444"/>
    <w:rsid w:val="001C365C"/>
    <w:rsid w:val="001D2CA5"/>
    <w:rsid w:val="001D5ADD"/>
    <w:rsid w:val="001D71C3"/>
    <w:rsid w:val="001E558C"/>
    <w:rsid w:val="001E7143"/>
    <w:rsid w:val="001F14D8"/>
    <w:rsid w:val="00203918"/>
    <w:rsid w:val="00213ADE"/>
    <w:rsid w:val="0021413A"/>
    <w:rsid w:val="00214E46"/>
    <w:rsid w:val="002151BB"/>
    <w:rsid w:val="00241D19"/>
    <w:rsid w:val="00244121"/>
    <w:rsid w:val="00250C90"/>
    <w:rsid w:val="00261C6D"/>
    <w:rsid w:val="00265DA9"/>
    <w:rsid w:val="00267393"/>
    <w:rsid w:val="00271204"/>
    <w:rsid w:val="00285B3F"/>
    <w:rsid w:val="002944B9"/>
    <w:rsid w:val="002966A9"/>
    <w:rsid w:val="002A5B87"/>
    <w:rsid w:val="002B3A48"/>
    <w:rsid w:val="002C5DB9"/>
    <w:rsid w:val="002C63A8"/>
    <w:rsid w:val="002D5013"/>
    <w:rsid w:val="002D68BF"/>
    <w:rsid w:val="002E322B"/>
    <w:rsid w:val="002F1C37"/>
    <w:rsid w:val="003050B5"/>
    <w:rsid w:val="00306A66"/>
    <w:rsid w:val="00307209"/>
    <w:rsid w:val="00313307"/>
    <w:rsid w:val="003257F1"/>
    <w:rsid w:val="00341299"/>
    <w:rsid w:val="00344C7B"/>
    <w:rsid w:val="00347AE3"/>
    <w:rsid w:val="00362A8F"/>
    <w:rsid w:val="00366760"/>
    <w:rsid w:val="0037058E"/>
    <w:rsid w:val="003723D1"/>
    <w:rsid w:val="0037259F"/>
    <w:rsid w:val="00377EE2"/>
    <w:rsid w:val="003822A9"/>
    <w:rsid w:val="00382907"/>
    <w:rsid w:val="00396966"/>
    <w:rsid w:val="003A011D"/>
    <w:rsid w:val="003D14AD"/>
    <w:rsid w:val="003E1344"/>
    <w:rsid w:val="003F2478"/>
    <w:rsid w:val="004001AB"/>
    <w:rsid w:val="0040023D"/>
    <w:rsid w:val="00410F9D"/>
    <w:rsid w:val="004268F9"/>
    <w:rsid w:val="00430CDA"/>
    <w:rsid w:val="004323B6"/>
    <w:rsid w:val="00432BDE"/>
    <w:rsid w:val="004336F3"/>
    <w:rsid w:val="00433F74"/>
    <w:rsid w:val="0043703E"/>
    <w:rsid w:val="00441AD6"/>
    <w:rsid w:val="0044237D"/>
    <w:rsid w:val="00442A31"/>
    <w:rsid w:val="00443B22"/>
    <w:rsid w:val="00445192"/>
    <w:rsid w:val="0044565C"/>
    <w:rsid w:val="00473E8B"/>
    <w:rsid w:val="004922D9"/>
    <w:rsid w:val="004A5016"/>
    <w:rsid w:val="004A5C96"/>
    <w:rsid w:val="004A7B16"/>
    <w:rsid w:val="004B0DC5"/>
    <w:rsid w:val="004B1707"/>
    <w:rsid w:val="004B43C8"/>
    <w:rsid w:val="004B5144"/>
    <w:rsid w:val="004B58FC"/>
    <w:rsid w:val="004C5348"/>
    <w:rsid w:val="004D309B"/>
    <w:rsid w:val="004D466F"/>
    <w:rsid w:val="004D4E89"/>
    <w:rsid w:val="004E1CCD"/>
    <w:rsid w:val="004E2469"/>
    <w:rsid w:val="004E78ED"/>
    <w:rsid w:val="004F1D66"/>
    <w:rsid w:val="00533317"/>
    <w:rsid w:val="00535BF0"/>
    <w:rsid w:val="00542B3A"/>
    <w:rsid w:val="005539A0"/>
    <w:rsid w:val="005734B9"/>
    <w:rsid w:val="005764F0"/>
    <w:rsid w:val="00590107"/>
    <w:rsid w:val="00597C77"/>
    <w:rsid w:val="005A0AE4"/>
    <w:rsid w:val="005B5FFB"/>
    <w:rsid w:val="005E0F13"/>
    <w:rsid w:val="005E4027"/>
    <w:rsid w:val="005E4440"/>
    <w:rsid w:val="006000F3"/>
    <w:rsid w:val="00615CFF"/>
    <w:rsid w:val="006203DC"/>
    <w:rsid w:val="0062280D"/>
    <w:rsid w:val="00622FD6"/>
    <w:rsid w:val="00624C89"/>
    <w:rsid w:val="00627D16"/>
    <w:rsid w:val="00651AD2"/>
    <w:rsid w:val="00654BED"/>
    <w:rsid w:val="00666540"/>
    <w:rsid w:val="00680206"/>
    <w:rsid w:val="00682850"/>
    <w:rsid w:val="00685867"/>
    <w:rsid w:val="006A0BBA"/>
    <w:rsid w:val="006A708B"/>
    <w:rsid w:val="006B05E8"/>
    <w:rsid w:val="006C4D71"/>
    <w:rsid w:val="006C7A79"/>
    <w:rsid w:val="006D7FA0"/>
    <w:rsid w:val="006E38CC"/>
    <w:rsid w:val="006F36E7"/>
    <w:rsid w:val="006F39A2"/>
    <w:rsid w:val="006F45A6"/>
    <w:rsid w:val="0070235E"/>
    <w:rsid w:val="007027BE"/>
    <w:rsid w:val="00705F7F"/>
    <w:rsid w:val="007126E6"/>
    <w:rsid w:val="0072019F"/>
    <w:rsid w:val="00724C12"/>
    <w:rsid w:val="00725D8E"/>
    <w:rsid w:val="00744B2A"/>
    <w:rsid w:val="0074634A"/>
    <w:rsid w:val="0074763A"/>
    <w:rsid w:val="00752761"/>
    <w:rsid w:val="00753BA2"/>
    <w:rsid w:val="00753E3E"/>
    <w:rsid w:val="00757BCF"/>
    <w:rsid w:val="00760281"/>
    <w:rsid w:val="00762C38"/>
    <w:rsid w:val="007756AD"/>
    <w:rsid w:val="00776CF5"/>
    <w:rsid w:val="00780F4F"/>
    <w:rsid w:val="00795861"/>
    <w:rsid w:val="007A6FD2"/>
    <w:rsid w:val="007B0520"/>
    <w:rsid w:val="007B680A"/>
    <w:rsid w:val="007E0EE2"/>
    <w:rsid w:val="007E0F31"/>
    <w:rsid w:val="007E4128"/>
    <w:rsid w:val="007E72F6"/>
    <w:rsid w:val="008036D5"/>
    <w:rsid w:val="00803AB3"/>
    <w:rsid w:val="00817DDF"/>
    <w:rsid w:val="008242BE"/>
    <w:rsid w:val="00824B89"/>
    <w:rsid w:val="00827429"/>
    <w:rsid w:val="00833D49"/>
    <w:rsid w:val="0084303B"/>
    <w:rsid w:val="0084523C"/>
    <w:rsid w:val="00847304"/>
    <w:rsid w:val="0085189D"/>
    <w:rsid w:val="00857008"/>
    <w:rsid w:val="00857A77"/>
    <w:rsid w:val="008615DF"/>
    <w:rsid w:val="00866800"/>
    <w:rsid w:val="00870B14"/>
    <w:rsid w:val="00887C0B"/>
    <w:rsid w:val="00891D49"/>
    <w:rsid w:val="00891DFE"/>
    <w:rsid w:val="00897538"/>
    <w:rsid w:val="0089794E"/>
    <w:rsid w:val="008B1BFE"/>
    <w:rsid w:val="008C1891"/>
    <w:rsid w:val="008C2D40"/>
    <w:rsid w:val="008C5700"/>
    <w:rsid w:val="008D386D"/>
    <w:rsid w:val="008D48F3"/>
    <w:rsid w:val="008E326D"/>
    <w:rsid w:val="008F7E18"/>
    <w:rsid w:val="0090165A"/>
    <w:rsid w:val="00904FE7"/>
    <w:rsid w:val="00914E3C"/>
    <w:rsid w:val="009302EF"/>
    <w:rsid w:val="00933A0A"/>
    <w:rsid w:val="00934481"/>
    <w:rsid w:val="00955DD6"/>
    <w:rsid w:val="00985AB9"/>
    <w:rsid w:val="009872F9"/>
    <w:rsid w:val="009A2B9A"/>
    <w:rsid w:val="009A4852"/>
    <w:rsid w:val="009B5762"/>
    <w:rsid w:val="009C0ADC"/>
    <w:rsid w:val="009C21F5"/>
    <w:rsid w:val="009C3B84"/>
    <w:rsid w:val="009C6799"/>
    <w:rsid w:val="009C696C"/>
    <w:rsid w:val="009D6DAA"/>
    <w:rsid w:val="009E3A8C"/>
    <w:rsid w:val="009E6AAD"/>
    <w:rsid w:val="009F4DA1"/>
    <w:rsid w:val="00A11E21"/>
    <w:rsid w:val="00A1415D"/>
    <w:rsid w:val="00A21157"/>
    <w:rsid w:val="00A247E6"/>
    <w:rsid w:val="00A270CA"/>
    <w:rsid w:val="00A2717F"/>
    <w:rsid w:val="00A4040C"/>
    <w:rsid w:val="00A43800"/>
    <w:rsid w:val="00A4707C"/>
    <w:rsid w:val="00A53ACD"/>
    <w:rsid w:val="00A643D8"/>
    <w:rsid w:val="00A74E98"/>
    <w:rsid w:val="00A77F05"/>
    <w:rsid w:val="00A86CB7"/>
    <w:rsid w:val="00A93D5F"/>
    <w:rsid w:val="00A94E60"/>
    <w:rsid w:val="00A96180"/>
    <w:rsid w:val="00AA7FE2"/>
    <w:rsid w:val="00AB3BE5"/>
    <w:rsid w:val="00AB6167"/>
    <w:rsid w:val="00AC2CA1"/>
    <w:rsid w:val="00AC3213"/>
    <w:rsid w:val="00AC61EE"/>
    <w:rsid w:val="00AD3A08"/>
    <w:rsid w:val="00AE1EC5"/>
    <w:rsid w:val="00AE37EA"/>
    <w:rsid w:val="00AE56E9"/>
    <w:rsid w:val="00AE709F"/>
    <w:rsid w:val="00B02D1E"/>
    <w:rsid w:val="00B03A15"/>
    <w:rsid w:val="00B1176C"/>
    <w:rsid w:val="00B2251D"/>
    <w:rsid w:val="00B23844"/>
    <w:rsid w:val="00B24719"/>
    <w:rsid w:val="00B3599E"/>
    <w:rsid w:val="00B457A6"/>
    <w:rsid w:val="00B53895"/>
    <w:rsid w:val="00B701CB"/>
    <w:rsid w:val="00BA5827"/>
    <w:rsid w:val="00BB0505"/>
    <w:rsid w:val="00BC0EF4"/>
    <w:rsid w:val="00BC4027"/>
    <w:rsid w:val="00BC7884"/>
    <w:rsid w:val="00BD0F87"/>
    <w:rsid w:val="00BF46EB"/>
    <w:rsid w:val="00C013BE"/>
    <w:rsid w:val="00C0322D"/>
    <w:rsid w:val="00C037AB"/>
    <w:rsid w:val="00C069D9"/>
    <w:rsid w:val="00C13570"/>
    <w:rsid w:val="00C1474E"/>
    <w:rsid w:val="00C246BD"/>
    <w:rsid w:val="00C26C51"/>
    <w:rsid w:val="00C33496"/>
    <w:rsid w:val="00C36F03"/>
    <w:rsid w:val="00C379C5"/>
    <w:rsid w:val="00C42B60"/>
    <w:rsid w:val="00C50D96"/>
    <w:rsid w:val="00C60DA8"/>
    <w:rsid w:val="00C62AF6"/>
    <w:rsid w:val="00C7254D"/>
    <w:rsid w:val="00C77E85"/>
    <w:rsid w:val="00C9674E"/>
    <w:rsid w:val="00CA1454"/>
    <w:rsid w:val="00CA3F65"/>
    <w:rsid w:val="00CB658E"/>
    <w:rsid w:val="00CB6A9D"/>
    <w:rsid w:val="00CC2854"/>
    <w:rsid w:val="00CC4233"/>
    <w:rsid w:val="00CC4EE8"/>
    <w:rsid w:val="00CE2795"/>
    <w:rsid w:val="00D11CDA"/>
    <w:rsid w:val="00D242A1"/>
    <w:rsid w:val="00D317E5"/>
    <w:rsid w:val="00D31BC9"/>
    <w:rsid w:val="00D36424"/>
    <w:rsid w:val="00D36FF7"/>
    <w:rsid w:val="00D37F63"/>
    <w:rsid w:val="00D4326F"/>
    <w:rsid w:val="00D634A8"/>
    <w:rsid w:val="00D706A2"/>
    <w:rsid w:val="00D80F04"/>
    <w:rsid w:val="00D93D0D"/>
    <w:rsid w:val="00D97725"/>
    <w:rsid w:val="00DA1C64"/>
    <w:rsid w:val="00DB0ECC"/>
    <w:rsid w:val="00DB1A81"/>
    <w:rsid w:val="00DC4140"/>
    <w:rsid w:val="00DD32AA"/>
    <w:rsid w:val="00DE2830"/>
    <w:rsid w:val="00DE2CDB"/>
    <w:rsid w:val="00DE682A"/>
    <w:rsid w:val="00E068F8"/>
    <w:rsid w:val="00E13F86"/>
    <w:rsid w:val="00E250D4"/>
    <w:rsid w:val="00E37D3F"/>
    <w:rsid w:val="00E443B7"/>
    <w:rsid w:val="00E44766"/>
    <w:rsid w:val="00E62687"/>
    <w:rsid w:val="00E77D9E"/>
    <w:rsid w:val="00E8708B"/>
    <w:rsid w:val="00EA01D0"/>
    <w:rsid w:val="00EA5076"/>
    <w:rsid w:val="00EA5AE9"/>
    <w:rsid w:val="00EB2B0E"/>
    <w:rsid w:val="00EB63B0"/>
    <w:rsid w:val="00EC3431"/>
    <w:rsid w:val="00EC484C"/>
    <w:rsid w:val="00EC644F"/>
    <w:rsid w:val="00EC7399"/>
    <w:rsid w:val="00ED79CD"/>
    <w:rsid w:val="00EE236D"/>
    <w:rsid w:val="00EF2EF3"/>
    <w:rsid w:val="00EF3D2A"/>
    <w:rsid w:val="00EF3E1C"/>
    <w:rsid w:val="00F06D9A"/>
    <w:rsid w:val="00F10C5C"/>
    <w:rsid w:val="00F12E2A"/>
    <w:rsid w:val="00F257E2"/>
    <w:rsid w:val="00F30472"/>
    <w:rsid w:val="00F33006"/>
    <w:rsid w:val="00F34EC9"/>
    <w:rsid w:val="00F42B54"/>
    <w:rsid w:val="00F51185"/>
    <w:rsid w:val="00F54160"/>
    <w:rsid w:val="00F61980"/>
    <w:rsid w:val="00F655AE"/>
    <w:rsid w:val="00F67CF3"/>
    <w:rsid w:val="00F67D59"/>
    <w:rsid w:val="00F71FFC"/>
    <w:rsid w:val="00F7584A"/>
    <w:rsid w:val="00F8142C"/>
    <w:rsid w:val="00F82F4D"/>
    <w:rsid w:val="00F86912"/>
    <w:rsid w:val="00F86B5D"/>
    <w:rsid w:val="00F964DC"/>
    <w:rsid w:val="00FA2646"/>
    <w:rsid w:val="00FB082C"/>
    <w:rsid w:val="00FB66D0"/>
    <w:rsid w:val="00FB67A9"/>
    <w:rsid w:val="00FC0EB2"/>
    <w:rsid w:val="00FD5475"/>
    <w:rsid w:val="00FE6667"/>
    <w:rsid w:val="00FF1D2F"/>
    <w:rsid w:val="00FF44A4"/>
    <w:rsid w:val="00FF4F6D"/>
    <w:rsid w:val="00FF5190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A222"/>
  <w15:docId w15:val="{B861DDD5-30B5-4163-AD00-DA8A6A2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4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D14AD"/>
    <w:pPr>
      <w:keepNext/>
      <w:keepLines/>
      <w:widowControl/>
      <w:autoSpaceDE/>
      <w:autoSpaceDN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D14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A53ACD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294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944B9"/>
    <w:pPr>
      <w:spacing w:before="79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2944B9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2944B9"/>
  </w:style>
  <w:style w:type="table" w:styleId="TabloKlavuzu">
    <w:name w:val="Table Grid"/>
    <w:basedOn w:val="NormalTablo"/>
    <w:uiPriority w:val="59"/>
    <w:rsid w:val="0068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8615D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2B05-95C6-4109-B01C-AE92E5AC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RFRSC</dc:creator>
  <cp:lastModifiedBy>ayşenur uğurlu</cp:lastModifiedBy>
  <cp:revision>18</cp:revision>
  <cp:lastPrinted>2025-09-03T13:36:00Z</cp:lastPrinted>
  <dcterms:created xsi:type="dcterms:W3CDTF">2025-09-03T13:40:00Z</dcterms:created>
  <dcterms:modified xsi:type="dcterms:W3CDTF">2025-09-12T09:24:00Z</dcterms:modified>
</cp:coreProperties>
</file>